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4E13" w14:textId="4C1343AB" w:rsidR="004954B9" w:rsidRDefault="00087E6F" w:rsidP="004954B9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09F3D103" wp14:editId="6CFDFDE4">
            <wp:simplePos x="0" y="0"/>
            <wp:positionH relativeFrom="margin">
              <wp:posOffset>93345</wp:posOffset>
            </wp:positionH>
            <wp:positionV relativeFrom="margin">
              <wp:posOffset>-49618</wp:posOffset>
            </wp:positionV>
            <wp:extent cx="998855" cy="1119505"/>
            <wp:effectExtent l="215900" t="215900" r="207645" b="2139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22"/>
                    <a:stretch/>
                  </pic:blipFill>
                  <pic:spPr bwMode="auto">
                    <a:xfrm>
                      <a:off x="0" y="0"/>
                      <a:ext cx="998855" cy="1119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8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D8442B" wp14:editId="1A17E352">
                <wp:simplePos x="0" y="0"/>
                <wp:positionH relativeFrom="page">
                  <wp:posOffset>2185419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96AE" w14:textId="47A2BCA0" w:rsidR="004954B9" w:rsidRDefault="0075089F" w:rsidP="000768ED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Geomanist"/>
                                <w:sz w:val="48"/>
                              </w:rPr>
                            </w:pPr>
                            <w:r>
                              <w:rPr>
                                <w:rFonts w:ascii="Geomanist"/>
                                <w:color w:val="FFFFFF" w:themeColor="background1"/>
                                <w:sz w:val="48"/>
                              </w:rPr>
                              <w:t>SHUBHAM KARMAK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442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72.1pt;margin-top:24.4pt;width:287.65pt;height: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" filled="f" stroked="f">
                <v:textbox inset="0,0,0,0">
                  <w:txbxContent>
                    <w:p w14:paraId="3B2E96AE" w14:textId="47A2BCA0" w:rsidR="004954B9" w:rsidRDefault="0075089F" w:rsidP="000768ED">
                      <w:pPr>
                        <w:spacing w:before="20"/>
                        <w:ind w:left="20"/>
                        <w:jc w:val="center"/>
                        <w:rPr>
                          <w:rFonts w:ascii="Geomanist"/>
                          <w:sz w:val="48"/>
                        </w:rPr>
                      </w:pPr>
                      <w:r>
                        <w:rPr>
                          <w:rFonts w:ascii="Geomanist"/>
                          <w:color w:val="FFFFFF" w:themeColor="background1"/>
                          <w:sz w:val="48"/>
                        </w:rPr>
                        <w:t>SHUBHAM KARMAK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6A1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74BA855" wp14:editId="1D4A428D">
            <wp:simplePos x="0" y="0"/>
            <wp:positionH relativeFrom="column">
              <wp:posOffset>-317500</wp:posOffset>
            </wp:positionH>
            <wp:positionV relativeFrom="paragraph">
              <wp:posOffset>-304800</wp:posOffset>
            </wp:positionV>
            <wp:extent cx="7562215" cy="15513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B9">
        <w:rPr>
          <w:noProof/>
          <w:lang w:val="fr-FR" w:eastAsia="fr-FR"/>
        </w:rPr>
        <w:drawing>
          <wp:anchor distT="0" distB="0" distL="114300" distR="114300" simplePos="0" relativeHeight="251692032" behindDoc="1" locked="0" layoutInCell="1" allowOverlap="1" wp14:anchorId="43CBA496" wp14:editId="69F81D15">
            <wp:simplePos x="0" y="0"/>
            <wp:positionH relativeFrom="column">
              <wp:posOffset>96520</wp:posOffset>
            </wp:positionH>
            <wp:positionV relativeFrom="paragraph">
              <wp:posOffset>1941195</wp:posOffset>
            </wp:positionV>
            <wp:extent cx="365760" cy="1524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D98A" w14:textId="466F166F" w:rsidR="00E359A3" w:rsidRDefault="0028664E">
      <w:r>
        <w:rPr>
          <w:noProof/>
          <w:lang w:val="fr-FR" w:eastAsia="fr-FR"/>
        </w:rPr>
        <w:drawing>
          <wp:anchor distT="0" distB="0" distL="114300" distR="114300" simplePos="0" relativeHeight="251691008" behindDoc="1" locked="0" layoutInCell="1" allowOverlap="1" wp14:anchorId="323E7668" wp14:editId="2BF6F219">
            <wp:simplePos x="0" y="0"/>
            <wp:positionH relativeFrom="column">
              <wp:posOffset>131962</wp:posOffset>
            </wp:positionH>
            <wp:positionV relativeFrom="paragraph">
              <wp:posOffset>3380105</wp:posOffset>
            </wp:positionV>
            <wp:extent cx="365760" cy="1524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5471C6" wp14:editId="3ACB60B1">
                <wp:simplePos x="0" y="0"/>
                <wp:positionH relativeFrom="page">
                  <wp:posOffset>411156</wp:posOffset>
                </wp:positionH>
                <wp:positionV relativeFrom="page">
                  <wp:posOffset>3359785</wp:posOffset>
                </wp:positionV>
                <wp:extent cx="1346200" cy="2286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DB42" w14:textId="347AE213" w:rsidR="0028664E" w:rsidRPr="00EF1B53" w:rsidRDefault="004D3BBC" w:rsidP="0028664E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471C6" id="Text Box 62" o:spid="_x0000_s1027" type="#_x0000_t202" style="position:absolute;margin-left:32.35pt;margin-top:264.55pt;width:106pt;height:18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" filled="f" stroked="f">
                <v:textbox inset="0,0,0,0">
                  <w:txbxContent>
                    <w:p w14:paraId="0618DB42" w14:textId="347AE213" w:rsidR="0028664E" w:rsidRPr="00EF1B53" w:rsidRDefault="004D3BBC" w:rsidP="0028664E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KEY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6C9BC4" wp14:editId="7FD3CBA7">
                <wp:simplePos x="0" y="0"/>
                <wp:positionH relativeFrom="page">
                  <wp:posOffset>389860</wp:posOffset>
                </wp:positionH>
                <wp:positionV relativeFrom="page">
                  <wp:posOffset>2310809</wp:posOffset>
                </wp:positionV>
                <wp:extent cx="4745355" cy="892574"/>
                <wp:effectExtent l="0" t="0" r="444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92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8A67" w14:textId="05B5D2E8" w:rsidR="0028664E" w:rsidRDefault="00201C08" w:rsidP="00201C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201C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ative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</w:t>
                            </w:r>
                            <w:r w:rsidRPr="00201C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on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201C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ackend developer</w:t>
                            </w:r>
                            <w:r w:rsidR="0028664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th 5+ years of strong experience in PHP, Laravel, Node, </w:t>
                            </w:r>
                            <w:r w:rsidR="0028664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, Python, Typescript etc.</w:t>
                            </w:r>
                          </w:p>
                          <w:p w14:paraId="667C212C" w14:textId="517A883D" w:rsidR="004954B9" w:rsidRDefault="00201C08" w:rsidP="00201C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01C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alitative experience in analysis, requirement gathering, team</w:t>
                            </w:r>
                            <w:r w:rsidR="0028664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1C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ment and development</w:t>
                            </w:r>
                          </w:p>
                          <w:p w14:paraId="64C963E6" w14:textId="7B88119F" w:rsidR="0028664E" w:rsidRDefault="0028664E" w:rsidP="0028664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18FA12" w14:textId="0F3E6161" w:rsidR="0028664E" w:rsidRDefault="0028664E" w:rsidP="0028664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72A7BBC" w14:textId="63D9CFA9" w:rsidR="0028664E" w:rsidRDefault="0028664E" w:rsidP="0028664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600639B" w14:textId="77777777" w:rsidR="0028664E" w:rsidRPr="00EF1B53" w:rsidRDefault="0028664E" w:rsidP="0028664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9BC4" id="Text Box 16" o:spid="_x0000_s1028" type="#_x0000_t202" style="position:absolute;margin-left:30.7pt;margin-top:181.95pt;width:373.65pt;height:7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" filled="f" stroked="f">
                <v:textbox inset="0,0,0,0">
                  <w:txbxContent>
                    <w:p w14:paraId="56C88A67" w14:textId="05B5D2E8" w:rsidR="0028664E" w:rsidRDefault="00201C08" w:rsidP="00201C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  <w:r w:rsidRPr="00201C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ative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</w:t>
                      </w:r>
                      <w:r w:rsidRPr="00201C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on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&amp;</w:t>
                      </w:r>
                      <w:r w:rsidRPr="00201C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ackend developer</w:t>
                      </w:r>
                      <w:r w:rsidR="0028664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th 5+ years of strong experience in PHP, Laravel, Node, </w:t>
                      </w:r>
                      <w:r w:rsidR="0028664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, Python, Typescript etc.</w:t>
                      </w:r>
                    </w:p>
                    <w:p w14:paraId="667C212C" w14:textId="517A883D" w:rsidR="004954B9" w:rsidRDefault="00201C08" w:rsidP="00201C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01C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alitative experience in analysis, requirement gathering, team</w:t>
                      </w:r>
                      <w:r w:rsidR="0028664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01C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ment and development</w:t>
                      </w:r>
                    </w:p>
                    <w:p w14:paraId="64C963E6" w14:textId="7B88119F" w:rsidR="0028664E" w:rsidRDefault="0028664E" w:rsidP="0028664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18FA12" w14:textId="0F3E6161" w:rsidR="0028664E" w:rsidRDefault="0028664E" w:rsidP="0028664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72A7BBC" w14:textId="63D9CFA9" w:rsidR="0028664E" w:rsidRDefault="0028664E" w:rsidP="0028664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600639B" w14:textId="77777777" w:rsidR="0028664E" w:rsidRPr="00EF1B53" w:rsidRDefault="0028664E" w:rsidP="0028664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2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066122" wp14:editId="04B73A09">
                <wp:simplePos x="0" y="0"/>
                <wp:positionH relativeFrom="page">
                  <wp:posOffset>5741035</wp:posOffset>
                </wp:positionH>
                <wp:positionV relativeFrom="page">
                  <wp:posOffset>2317440</wp:posOffset>
                </wp:positionV>
                <wp:extent cx="1573324" cy="190825"/>
                <wp:effectExtent l="0" t="0" r="190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324" cy="1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5DDF" w14:textId="14D9D947" w:rsidR="004954B9" w:rsidRPr="00EF1B53" w:rsidRDefault="0015521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91 741518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6122" id="Text Box 17" o:spid="_x0000_s1029" type="#_x0000_t202" style="position:absolute;margin-left:452.05pt;margin-top:182.5pt;width:123.9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" filled="f" stroked="f">
                <v:textbox inset="0,0,0,0">
                  <w:txbxContent>
                    <w:p w14:paraId="535A5DDF" w14:textId="14D9D947" w:rsidR="004954B9" w:rsidRPr="00EF1B53" w:rsidRDefault="0015521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91 741518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2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B58A8D" wp14:editId="3B19270F">
                <wp:simplePos x="0" y="0"/>
                <wp:positionH relativeFrom="page">
                  <wp:posOffset>5741581</wp:posOffset>
                </wp:positionH>
                <wp:positionV relativeFrom="page">
                  <wp:posOffset>2034363</wp:posOffset>
                </wp:positionV>
                <wp:extent cx="1743740" cy="190500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ED04" w14:textId="40333158" w:rsidR="004954B9" w:rsidRPr="00EF1B53" w:rsidRDefault="00D03007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5521F" w:rsidRPr="0050340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bhmkarmakar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8A8D" id="Text Box 18" o:spid="_x0000_s1030" type="#_x0000_t202" style="position:absolute;margin-left:452.1pt;margin-top:160.2pt;width:137.3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" filled="f" stroked="f">
                <v:textbox inset="0,0,0,0">
                  <w:txbxContent>
                    <w:p w14:paraId="264FED04" w14:textId="40333158" w:rsidR="004954B9" w:rsidRPr="00EF1B53" w:rsidRDefault="0015521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Pr="00503407">
                          <w:rPr>
                            <w:rStyle w:val="Hyperlink"/>
                            <w:sz w:val="20"/>
                            <w:szCs w:val="20"/>
                          </w:rPr>
                          <w:t>Shbhmkarmakar5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1B5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AF39D" wp14:editId="17B03F0C">
                <wp:simplePos x="0" y="0"/>
                <wp:positionH relativeFrom="page">
                  <wp:posOffset>5740400</wp:posOffset>
                </wp:positionH>
                <wp:positionV relativeFrom="page">
                  <wp:posOffset>2590800</wp:posOffset>
                </wp:positionV>
                <wp:extent cx="1435100" cy="355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DC3D" w14:textId="5F32A9AC" w:rsidR="004954B9" w:rsidRPr="00EF1B53" w:rsidRDefault="0015521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chpedi naka, Raipur, Chhattisgarh, 49200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F39D" id="Text Box 15" o:spid="_x0000_s1031" type="#_x0000_t202" style="position:absolute;margin-left:452pt;margin-top:204pt;width:113pt;height:2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" filled="f" stroked="f">
                <v:textbox inset="0,0,0,0">
                  <w:txbxContent>
                    <w:p w14:paraId="7866DC3D" w14:textId="5F32A9AC" w:rsidR="004954B9" w:rsidRPr="00EF1B53" w:rsidRDefault="0015521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chpedi naka, Raipur, Chhattisgarh, 49200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1B53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53B8F114" wp14:editId="67A569C4">
            <wp:simplePos x="0" y="0"/>
            <wp:positionH relativeFrom="column">
              <wp:posOffset>5154930</wp:posOffset>
            </wp:positionH>
            <wp:positionV relativeFrom="paragraph">
              <wp:posOffset>2334895</wp:posOffset>
            </wp:positionV>
            <wp:extent cx="212090" cy="212090"/>
            <wp:effectExtent l="0" t="0" r="3810" b="3810"/>
            <wp:wrapNone/>
            <wp:docPr id="37" name="Picture 37" descr="C:\Users\abdou\Desktop\Resumes for Customer\Customer Project\Resume 1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1\addre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53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6128" behindDoc="0" locked="0" layoutInCell="1" allowOverlap="1" wp14:anchorId="5EBDB065" wp14:editId="43B10B9F">
            <wp:simplePos x="0" y="0"/>
            <wp:positionH relativeFrom="column">
              <wp:posOffset>5155565</wp:posOffset>
            </wp:positionH>
            <wp:positionV relativeFrom="paragraph">
              <wp:posOffset>2670810</wp:posOffset>
            </wp:positionV>
            <wp:extent cx="212090" cy="212090"/>
            <wp:effectExtent l="0" t="0" r="3810" b="3810"/>
            <wp:wrapNone/>
            <wp:docPr id="38" name="Picture 38" descr="C:\Users\abdou\Desktop\Resumes for Customer\Customer Project\Resume 1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1\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1A460D" wp14:editId="17515740">
                <wp:simplePos x="0" y="0"/>
                <wp:positionH relativeFrom="page">
                  <wp:posOffset>393700</wp:posOffset>
                </wp:positionH>
                <wp:positionV relativeFrom="page">
                  <wp:posOffset>1917700</wp:posOffset>
                </wp:positionV>
                <wp:extent cx="1968500" cy="258445"/>
                <wp:effectExtent l="0" t="0" r="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EAD8" w14:textId="57A1B9CB" w:rsidR="004954B9" w:rsidRPr="00EF1B53" w:rsidRDefault="003C5ABE" w:rsidP="004954B9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60D" id="Text Box 19" o:spid="_x0000_s1032" type="#_x0000_t202" style="position:absolute;margin-left:31pt;margin-top:151pt;width:155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" filled="f" stroked="f">
                <v:textbox inset="0,0,0,0">
                  <w:txbxContent>
                    <w:p w14:paraId="0245EAD8" w14:textId="57A1B9CB" w:rsidR="004954B9" w:rsidRPr="00EF1B53" w:rsidRDefault="003C5ABE" w:rsidP="004954B9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4080" behindDoc="0" locked="0" layoutInCell="1" allowOverlap="1" wp14:anchorId="59FA6A6C" wp14:editId="6AE86C66">
            <wp:simplePos x="0" y="0"/>
            <wp:positionH relativeFrom="column">
              <wp:posOffset>5154778</wp:posOffset>
            </wp:positionH>
            <wp:positionV relativeFrom="paragraph">
              <wp:posOffset>1997075</wp:posOffset>
            </wp:positionV>
            <wp:extent cx="212325" cy="212325"/>
            <wp:effectExtent l="0" t="0" r="0" b="0"/>
            <wp:wrapNone/>
            <wp:docPr id="40" name="Picture 40" descr="C:\Users\abdou\Desktop\Resumes for Customer\Customer Project\Resume 1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1\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 w:rsidRPr="002D3BA7">
        <w:rPr>
          <w:noProof/>
          <w:color w:val="E0E0E0"/>
          <w:sz w:val="2"/>
          <w:szCs w:val="2"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083618E" wp14:editId="6E4892F5">
            <wp:simplePos x="0" y="0"/>
            <wp:positionH relativeFrom="column">
              <wp:posOffset>5162702</wp:posOffset>
            </wp:positionH>
            <wp:positionV relativeFrom="paragraph">
              <wp:posOffset>1692275</wp:posOffset>
            </wp:positionV>
            <wp:extent cx="212447" cy="212447"/>
            <wp:effectExtent l="0" t="0" r="0" b="0"/>
            <wp:wrapNone/>
            <wp:docPr id="39" name="Picture 39" descr="C:\Users\abdou\Desktop\Resumes for Customer\Customer Project\Resume 1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1\ma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7" cy="2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A625" w14:textId="3EDB83A2" w:rsidR="004D3BBC" w:rsidRPr="004D3BBC" w:rsidRDefault="004D3BBC" w:rsidP="004D3BBC"/>
    <w:p w14:paraId="0655B4B3" w14:textId="47C6D748" w:rsidR="004D3BBC" w:rsidRPr="004D3BBC" w:rsidRDefault="000768ED" w:rsidP="004D3BBC">
      <w:r>
        <w:rPr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22848BE4" wp14:editId="59575AC7">
            <wp:simplePos x="0" y="0"/>
            <wp:positionH relativeFrom="column">
              <wp:posOffset>3296004</wp:posOffset>
            </wp:positionH>
            <wp:positionV relativeFrom="paragraph">
              <wp:posOffset>153670</wp:posOffset>
            </wp:positionV>
            <wp:extent cx="731520" cy="152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DE838" w14:textId="2EBC83FB" w:rsidR="004D3BBC" w:rsidRPr="004D3BBC" w:rsidRDefault="000768ED" w:rsidP="004D3BB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10378B" wp14:editId="19221882">
                <wp:simplePos x="0" y="0"/>
                <wp:positionH relativeFrom="page">
                  <wp:posOffset>2493896</wp:posOffset>
                </wp:positionH>
                <wp:positionV relativeFrom="page">
                  <wp:posOffset>1010920</wp:posOffset>
                </wp:positionV>
                <wp:extent cx="2916821" cy="277793"/>
                <wp:effectExtent l="0" t="0" r="4445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821" cy="277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9188" w14:textId="31FC4A0B" w:rsidR="004954B9" w:rsidRPr="0048438F" w:rsidRDefault="0015521F" w:rsidP="0048438F">
                            <w:pPr>
                              <w:tabs>
                                <w:tab w:val="left" w:pos="1511"/>
                              </w:tabs>
                              <w:spacing w:before="24"/>
                              <w:ind w:left="20"/>
                              <w:jc w:val="center"/>
                              <w:rPr>
                                <w:rFonts w:ascii="Open Sans SemiBold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color w:val="FFFFFF" w:themeColor="background1"/>
                                <w:w w:val="105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78B" id="Text Box 20" o:spid="_x0000_s1033" type="#_x0000_t202" style="position:absolute;margin-left:196.35pt;margin-top:79.6pt;width:229.65pt;height:2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" filled="f" stroked="f">
                <v:textbox inset="0,0,0,0">
                  <w:txbxContent>
                    <w:p w14:paraId="58AC9188" w14:textId="31FC4A0B" w:rsidR="004954B9" w:rsidRPr="0048438F" w:rsidRDefault="0015521F" w:rsidP="0048438F">
                      <w:pPr>
                        <w:tabs>
                          <w:tab w:val="left" w:pos="1511"/>
                        </w:tabs>
                        <w:spacing w:before="24"/>
                        <w:ind w:left="20"/>
                        <w:jc w:val="center"/>
                        <w:rPr>
                          <w:rFonts w:ascii="Open Sans SemiBold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color w:val="FFFFFF" w:themeColor="background1"/>
                          <w:w w:val="105"/>
                          <w:sz w:val="24"/>
                          <w:szCs w:val="24"/>
                        </w:rPr>
                        <w:t>FULL STACK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B5D672" w14:textId="4B5D9267" w:rsidR="004D3BBC" w:rsidRPr="004D3BBC" w:rsidRDefault="004D3BBC" w:rsidP="004D3BBC"/>
    <w:p w14:paraId="2F28C25B" w14:textId="6DEE5833" w:rsidR="004D3BBC" w:rsidRPr="004D3BBC" w:rsidRDefault="004D3BBC" w:rsidP="004D3BBC"/>
    <w:p w14:paraId="39F5BAD4" w14:textId="6CD91B28" w:rsidR="004D3BBC" w:rsidRPr="004D3BBC" w:rsidRDefault="00DB2F93" w:rsidP="004D3BBC"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DDF5BAD" wp14:editId="12B81225">
            <wp:simplePos x="0" y="0"/>
            <wp:positionH relativeFrom="column">
              <wp:posOffset>4984602</wp:posOffset>
            </wp:positionH>
            <wp:positionV relativeFrom="paragraph">
              <wp:posOffset>114935</wp:posOffset>
            </wp:positionV>
            <wp:extent cx="2258663" cy="9394057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01" cy="93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ABD30" w14:textId="04AC248E" w:rsidR="004D3BBC" w:rsidRPr="004D3BBC" w:rsidRDefault="004D3BBC" w:rsidP="004D3BBC"/>
    <w:p w14:paraId="5E272843" w14:textId="21D1132B" w:rsidR="004D3BBC" w:rsidRPr="004D3BBC" w:rsidRDefault="004D3BBC" w:rsidP="004D3BBC"/>
    <w:p w14:paraId="098AE3F5" w14:textId="0DC2BCD0" w:rsidR="004D3BBC" w:rsidRPr="004D3BBC" w:rsidRDefault="004D3BBC" w:rsidP="004D3BBC"/>
    <w:p w14:paraId="38E1C14B" w14:textId="66262568" w:rsidR="004D3BBC" w:rsidRPr="004D3BBC" w:rsidRDefault="004D3BBC" w:rsidP="004D3BBC"/>
    <w:p w14:paraId="581DB700" w14:textId="5424D858" w:rsidR="004D3BBC" w:rsidRPr="004D3BBC" w:rsidRDefault="004D3BBC" w:rsidP="004D3BBC"/>
    <w:p w14:paraId="0396BE94" w14:textId="176AFA20" w:rsidR="004D3BBC" w:rsidRPr="004D3BBC" w:rsidRDefault="004D3BBC" w:rsidP="004D3BBC"/>
    <w:p w14:paraId="008435D0" w14:textId="467AFFEA" w:rsidR="004D3BBC" w:rsidRPr="004D3BBC" w:rsidRDefault="004D3BBC" w:rsidP="004D3BBC"/>
    <w:p w14:paraId="0BC1C8E7" w14:textId="642DB492" w:rsidR="004D3BBC" w:rsidRPr="004D3BBC" w:rsidRDefault="0042757E" w:rsidP="004D3BB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89E8F" wp14:editId="529B537A">
                <wp:simplePos x="0" y="0"/>
                <wp:positionH relativeFrom="page">
                  <wp:posOffset>5727405</wp:posOffset>
                </wp:positionH>
                <wp:positionV relativeFrom="page">
                  <wp:posOffset>2998381</wp:posOffset>
                </wp:positionV>
                <wp:extent cx="1757680" cy="205002"/>
                <wp:effectExtent l="0" t="0" r="762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05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F14E" w14:textId="37FB75AA" w:rsidR="004954B9" w:rsidRPr="00EF1B53" w:rsidRDefault="0015521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15521F">
                              <w:rPr>
                                <w:sz w:val="20"/>
                                <w:szCs w:val="20"/>
                              </w:rPr>
                              <w:t>linkedin.com/in/shub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9E8F" id="Text Box 14" o:spid="_x0000_s1034" type="#_x0000_t202" style="position:absolute;margin-left:451pt;margin-top:236.1pt;width:138.4pt;height:1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" filled="f" stroked="f">
                <v:textbox inset="0,0,0,0">
                  <w:txbxContent>
                    <w:p w14:paraId="136FF14E" w14:textId="37FB75AA" w:rsidR="004954B9" w:rsidRPr="00EF1B53" w:rsidRDefault="0015521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15521F">
                        <w:rPr>
                          <w:sz w:val="20"/>
                          <w:szCs w:val="20"/>
                        </w:rPr>
                        <w:t>linkedin.com/in/shub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E694EF" w14:textId="7BF64194" w:rsidR="004D3BBC" w:rsidRPr="004D3BBC" w:rsidRDefault="004D3BBC" w:rsidP="004D3BBC"/>
    <w:p w14:paraId="41B5829C" w14:textId="4F7139F2" w:rsidR="004D3BBC" w:rsidRDefault="004D3BBC" w:rsidP="004D3BBC"/>
    <w:p w14:paraId="6F204EB9" w14:textId="417FA342" w:rsidR="004D3BBC" w:rsidRDefault="00C6747E" w:rsidP="004D3BB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0FDA71" wp14:editId="18E25DE7">
                <wp:simplePos x="0" y="0"/>
                <wp:positionH relativeFrom="page">
                  <wp:posOffset>5537200</wp:posOffset>
                </wp:positionH>
                <wp:positionV relativeFrom="page">
                  <wp:posOffset>3588768</wp:posOffset>
                </wp:positionV>
                <wp:extent cx="1342390" cy="255905"/>
                <wp:effectExtent l="0" t="0" r="381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7A12" w14:textId="77777777" w:rsidR="004954B9" w:rsidRPr="00EF1B53" w:rsidRDefault="004954B9" w:rsidP="004954B9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 w:rsidRPr="00EF1B53"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DA71" id="Text Box 9" o:spid="_x0000_s1035" type="#_x0000_t202" style="position:absolute;margin-left:436pt;margin-top:282.6pt;width:10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" filled="f" stroked="f">
                <v:textbox inset="0,0,0,0">
                  <w:txbxContent>
                    <w:p w14:paraId="1B847A12" w14:textId="77777777" w:rsidR="004954B9" w:rsidRPr="00EF1B53" w:rsidRDefault="004954B9" w:rsidP="004954B9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 w:rsidRPr="00EF1B53"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BB879E" w14:textId="300AC136" w:rsidR="004D3BBC" w:rsidRDefault="004D3BBC" w:rsidP="004D3BBC">
      <w:pPr>
        <w:tabs>
          <w:tab w:val="left" w:pos="2333"/>
        </w:tabs>
      </w:pPr>
      <w:r>
        <w:tab/>
      </w:r>
    </w:p>
    <w:p w14:paraId="3FF23DD1" w14:textId="46B40C3D" w:rsidR="004D3BBC" w:rsidRDefault="00483ACE" w:rsidP="004D3BBC">
      <w:pPr>
        <w:tabs>
          <w:tab w:val="left" w:pos="2333"/>
        </w:tabs>
        <w:rPr>
          <w:b/>
          <w:bCs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8960" behindDoc="1" locked="0" layoutInCell="1" allowOverlap="1" wp14:anchorId="6E1F3744" wp14:editId="1C7B66B5">
            <wp:simplePos x="0" y="0"/>
            <wp:positionH relativeFrom="column">
              <wp:posOffset>5255260</wp:posOffset>
            </wp:positionH>
            <wp:positionV relativeFrom="paragraph">
              <wp:posOffset>71947</wp:posOffset>
            </wp:positionV>
            <wp:extent cx="365760" cy="1524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1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89AC994" wp14:editId="0375FE2D">
                <wp:simplePos x="0" y="0"/>
                <wp:positionH relativeFrom="page">
                  <wp:posOffset>632416</wp:posOffset>
                </wp:positionH>
                <wp:positionV relativeFrom="page">
                  <wp:posOffset>3884295</wp:posOffset>
                </wp:positionV>
                <wp:extent cx="3508744" cy="1141228"/>
                <wp:effectExtent l="0" t="0" r="9525" b="190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114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0EC02" w14:textId="1D04526F" w:rsidR="004D3BBC" w:rsidRPr="004D3BBC" w:rsidRDefault="004D3BBC" w:rsidP="004D3BBC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BB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ront End</w:t>
                            </w:r>
                          </w:p>
                          <w:p w14:paraId="49DB2951" w14:textId="6F5C1A08" w:rsidR="004D3BBC" w:rsidRDefault="004D3BBC" w:rsidP="004D3BB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gular 2+, AngularJS, Babel, Bootstrap</w:t>
                            </w:r>
                          </w:p>
                          <w:p w14:paraId="3B5FA436" w14:textId="3518C739" w:rsidR="004D3BBC" w:rsidRDefault="004D3BBC" w:rsidP="004D3BB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SS3, HTML5, JavaScript, jQuery, JSON</w:t>
                            </w:r>
                            <w:r w:rsidR="006752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ExtJS</w:t>
                            </w:r>
                          </w:p>
                          <w:p w14:paraId="7D394658" w14:textId="55D4D62B" w:rsidR="004D3BBC" w:rsidRPr="00EF1B53" w:rsidRDefault="004D3BBC" w:rsidP="004D3BB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actJS, XML, Typescript, </w:t>
                            </w:r>
                            <w:r w:rsidR="00C4041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aphQL, Vue j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C994" id="Text Box 63" o:spid="_x0000_s1036" type="#_x0000_t202" style="position:absolute;margin-left:49.8pt;margin-top:305.85pt;width:276.3pt;height:89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" filled="f" stroked="f">
                <v:textbox inset="0,0,0,0">
                  <w:txbxContent>
                    <w:p w14:paraId="5860EC02" w14:textId="1D04526F" w:rsidR="004D3BBC" w:rsidRPr="004D3BBC" w:rsidRDefault="004D3BBC" w:rsidP="004D3BBC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4D3BB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ront End</w:t>
                      </w:r>
                    </w:p>
                    <w:p w14:paraId="49DB2951" w14:textId="6F5C1A08" w:rsidR="004D3BBC" w:rsidRDefault="004D3BBC" w:rsidP="004D3BB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gular 2+, AngularJS, Babel, Bootstrap</w:t>
                      </w:r>
                    </w:p>
                    <w:p w14:paraId="3B5FA436" w14:textId="3518C739" w:rsidR="004D3BBC" w:rsidRDefault="004D3BBC" w:rsidP="004D3BB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SS3, HTML5, JavaScript, jQuery, JSON</w:t>
                      </w:r>
                      <w:r w:rsidR="006752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ExtJS</w:t>
                      </w:r>
                    </w:p>
                    <w:p w14:paraId="7D394658" w14:textId="55D4D62B" w:rsidR="004D3BBC" w:rsidRPr="00EF1B53" w:rsidRDefault="004D3BBC" w:rsidP="004D3BB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actJS, XML, Typescript, </w:t>
                      </w:r>
                      <w:r w:rsidR="00C4041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aphQL, Vue j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BBC">
        <w:rPr>
          <w:b/>
          <w:bCs/>
        </w:rPr>
        <w:t xml:space="preserve">    </w:t>
      </w:r>
    </w:p>
    <w:p w14:paraId="319DB370" w14:textId="33FCD4CA" w:rsidR="004D3BBC" w:rsidRPr="004D3BBC" w:rsidRDefault="00483ACE" w:rsidP="004D3BBC">
      <w:pPr>
        <w:tabs>
          <w:tab w:val="left" w:pos="2333"/>
        </w:tabs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6549F" wp14:editId="2AE2D481">
                <wp:simplePos x="0" y="0"/>
                <wp:positionH relativeFrom="page">
                  <wp:posOffset>5535295</wp:posOffset>
                </wp:positionH>
                <wp:positionV relativeFrom="page">
                  <wp:posOffset>4117739</wp:posOffset>
                </wp:positionV>
                <wp:extent cx="2083198" cy="7016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198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7A09" w14:textId="5F137683" w:rsidR="004954B9" w:rsidRPr="00C6747E" w:rsidRDefault="0070044A" w:rsidP="004954B9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747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B.E. (CSE)</w:t>
                            </w:r>
                          </w:p>
                          <w:p w14:paraId="7DE29D3B" w14:textId="682C044A" w:rsidR="004954B9" w:rsidRPr="00EF1B53" w:rsidRDefault="0070044A" w:rsidP="0077733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SVTU</w:t>
                            </w:r>
                            <w:r w:rsidR="004954B9" w:rsidRPr="00EF1B5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aipur</w:t>
                            </w:r>
                            <w:r w:rsidR="004954B9" w:rsidRPr="00EF1B5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339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54B9" w:rsidRPr="00EF1B53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="004954B9" w:rsidRPr="00EF1B5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33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4954B9" w:rsidRPr="00EF1B53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77733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549F" id="Text Box 7" o:spid="_x0000_s1037" type="#_x0000_t202" style="position:absolute;margin-left:435.85pt;margin-top:324.25pt;width:164.05pt;height:5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" filled="f" stroked="f">
                <v:textbox inset="0,0,0,0">
                  <w:txbxContent>
                    <w:p w14:paraId="71FC7A09" w14:textId="5F137683" w:rsidR="004954B9" w:rsidRPr="00C6747E" w:rsidRDefault="0070044A" w:rsidP="004954B9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6747E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B.E. (CSE)</w:t>
                      </w:r>
                    </w:p>
                    <w:p w14:paraId="7DE29D3B" w14:textId="682C044A" w:rsidR="004954B9" w:rsidRPr="00EF1B53" w:rsidRDefault="0070044A" w:rsidP="0077733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SVTU</w:t>
                      </w:r>
                      <w:r w:rsidR="004954B9" w:rsidRPr="00EF1B53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Raipur</w:t>
                      </w:r>
                      <w:r w:rsidR="004954B9" w:rsidRPr="00EF1B5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7339">
                        <w:rPr>
                          <w:sz w:val="22"/>
                          <w:szCs w:val="22"/>
                        </w:rPr>
                        <w:t>(</w:t>
                      </w:r>
                      <w:r w:rsidR="004954B9" w:rsidRPr="00EF1B53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11</w:t>
                      </w:r>
                      <w:r w:rsidR="004954B9" w:rsidRPr="00EF1B5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7339">
                        <w:rPr>
                          <w:sz w:val="22"/>
                          <w:szCs w:val="22"/>
                        </w:rPr>
                        <w:t>-</w:t>
                      </w:r>
                      <w:r w:rsidR="004954B9" w:rsidRPr="00EF1B53">
                        <w:rPr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777339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BBC">
        <w:rPr>
          <w:b/>
          <w:bCs/>
        </w:rPr>
        <w:tab/>
      </w:r>
      <w:r w:rsidR="004D3BBC">
        <w:rPr>
          <w:b/>
          <w:bCs/>
        </w:rPr>
        <w:tab/>
      </w:r>
      <w:r w:rsidR="004D3BBC">
        <w:rPr>
          <w:b/>
          <w:bCs/>
        </w:rPr>
        <w:tab/>
      </w:r>
    </w:p>
    <w:p w14:paraId="1E4340E4" w14:textId="4735C2D4" w:rsidR="000B51A1" w:rsidRPr="004D3BBC" w:rsidRDefault="000B51A1" w:rsidP="000B51A1">
      <w:pPr>
        <w:pStyle w:val="ListParagraph"/>
        <w:tabs>
          <w:tab w:val="left" w:pos="2333"/>
        </w:tabs>
        <w:ind w:left="436"/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51D22BA" wp14:editId="09261E86">
                <wp:simplePos x="0" y="0"/>
                <wp:positionH relativeFrom="page">
                  <wp:posOffset>519194</wp:posOffset>
                </wp:positionH>
                <wp:positionV relativeFrom="page">
                  <wp:posOffset>9391665</wp:posOffset>
                </wp:positionV>
                <wp:extent cx="4745355" cy="892574"/>
                <wp:effectExtent l="0" t="0" r="4445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92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DE092" w14:textId="77777777" w:rsidR="000B51A1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ing new integrated system for automating workflows to make the synchronization channel fully automatic.</w:t>
                            </w:r>
                          </w:p>
                          <w:p w14:paraId="139D212D" w14:textId="77777777" w:rsidR="000B51A1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 &amp; development of the fully automatic CI/CD lifecycle for the high-volume data flow. And improving deployment confidentiality.</w:t>
                            </w:r>
                          </w:p>
                          <w:p w14:paraId="0E0E708D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B008359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DBBDB07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ACE7262" w14:textId="77777777" w:rsidR="000B51A1" w:rsidRPr="00EF1B53" w:rsidRDefault="000B51A1" w:rsidP="000B51A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22BA" id="Text Box 77" o:spid="_x0000_s1038" type="#_x0000_t202" style="position:absolute;left:0;text-align:left;margin-left:40.9pt;margin-top:739.5pt;width:373.65pt;height:70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" filled="f" stroked="f">
                <v:textbox inset="0,0,0,0">
                  <w:txbxContent>
                    <w:p w14:paraId="51FDE092" w14:textId="77777777" w:rsidR="000B51A1" w:rsidRDefault="000B51A1" w:rsidP="000B51A1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ing new integrated system for automating workflows to make the synchronization channel fully automatic.</w:t>
                      </w:r>
                    </w:p>
                    <w:p w14:paraId="139D212D" w14:textId="77777777" w:rsidR="000B51A1" w:rsidRDefault="000B51A1" w:rsidP="000B51A1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 &amp; development of the fully automatic CI/CD lifecycle for the high-volume data flow. And improving deployment confidentiality.</w:t>
                      </w:r>
                    </w:p>
                    <w:p w14:paraId="0E0E708D" w14:textId="77777777" w:rsidR="000B51A1" w:rsidRDefault="000B51A1" w:rsidP="000B51A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B008359" w14:textId="77777777" w:rsidR="000B51A1" w:rsidRDefault="000B51A1" w:rsidP="000B51A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DBBDB07" w14:textId="77777777" w:rsidR="000B51A1" w:rsidRDefault="000B51A1" w:rsidP="000B51A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ACE7262" w14:textId="77777777" w:rsidR="000B51A1" w:rsidRPr="00EF1B53" w:rsidRDefault="000B51A1" w:rsidP="000B51A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57D55AA" wp14:editId="644C3F16">
                <wp:simplePos x="0" y="0"/>
                <wp:positionH relativeFrom="page">
                  <wp:posOffset>467833</wp:posOffset>
                </wp:positionH>
                <wp:positionV relativeFrom="page">
                  <wp:posOffset>8832113</wp:posOffset>
                </wp:positionV>
                <wp:extent cx="4752443" cy="496186"/>
                <wp:effectExtent l="0" t="0" r="10160" b="1206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443" cy="496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70773" w14:textId="77777777" w:rsidR="000B51A1" w:rsidRDefault="000B51A1" w:rsidP="000B51A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nior Developer &amp; Leader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07/2017 – Present</w:t>
                            </w:r>
                          </w:p>
                          <w:p w14:paraId="61B58557" w14:textId="77777777" w:rsidR="000B51A1" w:rsidRPr="001E40F3" w:rsidRDefault="000B51A1" w:rsidP="000B51A1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E40F3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ConstaCloud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>Raipur, C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55AA" id="Text Box 76" o:spid="_x0000_s1039" type="#_x0000_t202" style="position:absolute;left:0;text-align:left;margin-left:36.85pt;margin-top:695.45pt;width:374.2pt;height:39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" filled="f" stroked="f">
                <v:textbox inset="0,0,0,0">
                  <w:txbxContent>
                    <w:p w14:paraId="0D070773" w14:textId="77777777" w:rsidR="000B51A1" w:rsidRDefault="000B51A1" w:rsidP="000B51A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Senior Developer &amp; Leader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07/2017 – Present</w:t>
                      </w:r>
                    </w:p>
                    <w:p w14:paraId="61B58557" w14:textId="77777777" w:rsidR="000B51A1" w:rsidRPr="001E40F3" w:rsidRDefault="000B51A1" w:rsidP="000B51A1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E40F3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ConstaCloud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  <w:t>Raipur, C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C1D1139" wp14:editId="622A9691">
                <wp:simplePos x="0" y="0"/>
                <wp:positionH relativeFrom="page">
                  <wp:posOffset>446566</wp:posOffset>
                </wp:positionH>
                <wp:positionV relativeFrom="page">
                  <wp:posOffset>8385544</wp:posOffset>
                </wp:positionV>
                <wp:extent cx="1601973" cy="228600"/>
                <wp:effectExtent l="0" t="0" r="1143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97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94E26" w14:textId="77777777" w:rsidR="000B51A1" w:rsidRPr="00EF1B53" w:rsidRDefault="000B51A1" w:rsidP="000B51A1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1139" id="Text Box 74" o:spid="_x0000_s1040" type="#_x0000_t202" style="position:absolute;left:0;text-align:left;margin-left:35.15pt;margin-top:660.3pt;width:126.1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" filled="f" stroked="f">
                <v:textbox inset="0,0,0,0">
                  <w:txbxContent>
                    <w:p w14:paraId="0BC94E26" w14:textId="77777777" w:rsidR="000B51A1" w:rsidRPr="00EF1B53" w:rsidRDefault="000B51A1" w:rsidP="000B51A1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WORK HI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20704" behindDoc="1" locked="0" layoutInCell="1" allowOverlap="1" wp14:anchorId="16DF10DF" wp14:editId="0696E679">
            <wp:simplePos x="0" y="0"/>
            <wp:positionH relativeFrom="column">
              <wp:posOffset>149889</wp:posOffset>
            </wp:positionH>
            <wp:positionV relativeFrom="paragraph">
              <wp:posOffset>4481830</wp:posOffset>
            </wp:positionV>
            <wp:extent cx="365760" cy="15240"/>
            <wp:effectExtent l="0" t="0" r="254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10464" behindDoc="1" locked="0" layoutInCell="1" allowOverlap="1" wp14:anchorId="617293BD" wp14:editId="4E32BE13">
            <wp:simplePos x="0" y="0"/>
            <wp:positionH relativeFrom="column">
              <wp:posOffset>5219700</wp:posOffset>
            </wp:positionH>
            <wp:positionV relativeFrom="paragraph">
              <wp:posOffset>2751455</wp:posOffset>
            </wp:positionV>
            <wp:extent cx="365760" cy="1524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DD09E3" wp14:editId="49D12CAB">
                <wp:simplePos x="0" y="0"/>
                <wp:positionH relativeFrom="page">
                  <wp:posOffset>5508713</wp:posOffset>
                </wp:positionH>
                <wp:positionV relativeFrom="page">
                  <wp:posOffset>6636961</wp:posOffset>
                </wp:positionV>
                <wp:extent cx="965200" cy="2838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15961" w14:textId="77777777" w:rsidR="000B51A1" w:rsidRPr="00377E45" w:rsidRDefault="000B51A1" w:rsidP="000B51A1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 w:rsidRPr="00377E45"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09E3" id="Text Box 2" o:spid="_x0000_s1043" type="#_x0000_t202" style="position:absolute;left:0;text-align:left;margin-left:433.75pt;margin-top:522.6pt;width:76pt;height:22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" filled="f" stroked="f">
                <v:textbox inset="0,0,0,0">
                  <w:txbxContent>
                    <w:p w14:paraId="75A15961" w14:textId="77777777" w:rsidR="000B51A1" w:rsidRPr="00377E45" w:rsidRDefault="000B51A1" w:rsidP="000B51A1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 w:rsidRPr="00377E45"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AB88D7" wp14:editId="67AD8F72">
                <wp:simplePos x="0" y="0"/>
                <wp:positionH relativeFrom="page">
                  <wp:posOffset>5507133</wp:posOffset>
                </wp:positionH>
                <wp:positionV relativeFrom="page">
                  <wp:posOffset>7145050</wp:posOffset>
                </wp:positionV>
                <wp:extent cx="1538176" cy="680483"/>
                <wp:effectExtent l="0" t="0" r="1143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176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D4C6" w14:textId="77777777" w:rsidR="000B51A1" w:rsidRPr="001E40F3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0F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Pearson Excellence</w:t>
                            </w:r>
                          </w:p>
                          <w:p w14:paraId="56740471" w14:textId="492D87D3" w:rsidR="000B51A1" w:rsidRPr="00377E45" w:rsidRDefault="000B51A1" w:rsidP="009712ED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arson</w:t>
                            </w:r>
                            <w:r w:rsidR="009712ED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88D7" id="Text Box 1" o:spid="_x0000_s1042" type="#_x0000_t202" style="position:absolute;left:0;text-align:left;margin-left:433.65pt;margin-top:562.6pt;width:121.1pt;height:53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" filled="f" stroked="f">
                <v:textbox inset="0,0,0,0">
                  <w:txbxContent>
                    <w:p w14:paraId="49EED4C6" w14:textId="77777777" w:rsidR="000B51A1" w:rsidRPr="001E40F3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0F3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Pearson Excellence</w:t>
                      </w:r>
                    </w:p>
                    <w:p w14:paraId="56740471" w14:textId="492D87D3" w:rsidR="000B51A1" w:rsidRPr="00377E45" w:rsidRDefault="000B51A1" w:rsidP="009712ED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arson</w:t>
                      </w:r>
                      <w:r w:rsidR="009712ED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65059F" wp14:editId="26956C3F">
                <wp:simplePos x="0" y="0"/>
                <wp:positionH relativeFrom="page">
                  <wp:posOffset>5504712</wp:posOffset>
                </wp:positionH>
                <wp:positionV relativeFrom="page">
                  <wp:posOffset>7977327</wp:posOffset>
                </wp:positionV>
                <wp:extent cx="1538176" cy="680483"/>
                <wp:effectExtent l="0" t="0" r="11430" b="571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176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456F" w14:textId="77777777" w:rsidR="000B51A1" w:rsidRPr="001E40F3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0F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Growth Hackathon</w:t>
                            </w:r>
                          </w:p>
                          <w:p w14:paraId="2E62D76D" w14:textId="6DF6EDBA" w:rsidR="000B51A1" w:rsidRPr="00377E45" w:rsidRDefault="000B51A1" w:rsidP="009712ED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arson</w:t>
                            </w:r>
                            <w:r w:rsidR="009712ED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059F" id="Text Box 72" o:spid="_x0000_s1043" type="#_x0000_t202" style="position:absolute;left:0;text-align:left;margin-left:433.45pt;margin-top:628.15pt;width:121.1pt;height:53.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" filled="f" stroked="f">
                <v:textbox inset="0,0,0,0">
                  <w:txbxContent>
                    <w:p w14:paraId="3BDB456F" w14:textId="77777777" w:rsidR="000B51A1" w:rsidRPr="001E40F3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0F3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Growth Hackathon</w:t>
                      </w:r>
                    </w:p>
                    <w:p w14:paraId="2E62D76D" w14:textId="6DF6EDBA" w:rsidR="000B51A1" w:rsidRPr="00377E45" w:rsidRDefault="000B51A1" w:rsidP="009712ED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arson</w:t>
                      </w:r>
                      <w:r w:rsidR="009712ED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AE642EE" wp14:editId="5C5FC6F1">
                <wp:simplePos x="0" y="0"/>
                <wp:positionH relativeFrom="page">
                  <wp:posOffset>5509157</wp:posOffset>
                </wp:positionH>
                <wp:positionV relativeFrom="page">
                  <wp:posOffset>9655544</wp:posOffset>
                </wp:positionV>
                <wp:extent cx="1538176" cy="680483"/>
                <wp:effectExtent l="0" t="0" r="11430" b="571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176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CC1F" w14:textId="77777777" w:rsidR="000B51A1" w:rsidRPr="001E40F3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0F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yber Security </w:t>
                            </w:r>
                          </w:p>
                          <w:p w14:paraId="2EEEC4C5" w14:textId="61B1DA8A" w:rsidR="000B51A1" w:rsidRPr="00377E45" w:rsidRDefault="000B51A1" w:rsidP="009712ED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yberCure</w:t>
                            </w:r>
                            <w:r w:rsidR="009712ED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42EE" id="Text Box 71" o:spid="_x0000_s1044" type="#_x0000_t202" style="position:absolute;left:0;text-align:left;margin-left:433.8pt;margin-top:760.3pt;width:121.1pt;height:53.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" filled="f" stroked="f">
                <v:textbox inset="0,0,0,0">
                  <w:txbxContent>
                    <w:p w14:paraId="4766CC1F" w14:textId="77777777" w:rsidR="000B51A1" w:rsidRPr="001E40F3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0F3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 xml:space="preserve">Cyber Security </w:t>
                      </w:r>
                    </w:p>
                    <w:p w14:paraId="2EEEC4C5" w14:textId="61B1DA8A" w:rsidR="000B51A1" w:rsidRPr="00377E45" w:rsidRDefault="000B51A1" w:rsidP="009712ED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yberCure</w:t>
                      </w:r>
                      <w:r w:rsidR="009712ED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B8C195E" wp14:editId="08B6097D">
                <wp:simplePos x="0" y="0"/>
                <wp:positionH relativeFrom="page">
                  <wp:posOffset>595615</wp:posOffset>
                </wp:positionH>
                <wp:positionV relativeFrom="page">
                  <wp:posOffset>7452995</wp:posOffset>
                </wp:positionV>
                <wp:extent cx="3508375" cy="701749"/>
                <wp:effectExtent l="0" t="0" r="9525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F7E34" w14:textId="77777777" w:rsidR="000B51A1" w:rsidRPr="004D3BBC" w:rsidRDefault="000B51A1" w:rsidP="000B51A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DevOps &amp; Other Tech</w:t>
                            </w:r>
                          </w:p>
                          <w:p w14:paraId="1C99530E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it, SVN, SEO, Shell Scrip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195E" id="Text Box 67" o:spid="_x0000_s1048" type="#_x0000_t202" style="position:absolute;left:0;text-align:left;margin-left:46.9pt;margin-top:586.85pt;width:276.25pt;height:55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" filled="f" stroked="f">
                <v:textbox inset="0,0,0,0">
                  <w:txbxContent>
                    <w:p w14:paraId="18FF7E34" w14:textId="77777777" w:rsidR="000B51A1" w:rsidRPr="004D3BBC" w:rsidRDefault="000B51A1" w:rsidP="000B51A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DevOps &amp; Other Tech</w:t>
                      </w:r>
                    </w:p>
                    <w:p w14:paraId="1C99530E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it, SVN, SEO, Shell Scrip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96A7D2" wp14:editId="10B111F6">
                <wp:simplePos x="0" y="0"/>
                <wp:positionH relativeFrom="page">
                  <wp:posOffset>596900</wp:posOffset>
                </wp:positionH>
                <wp:positionV relativeFrom="page">
                  <wp:posOffset>6632132</wp:posOffset>
                </wp:positionV>
                <wp:extent cx="3508375" cy="701749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0279" w14:textId="77777777" w:rsidR="000B51A1" w:rsidRPr="004D3BBC" w:rsidRDefault="000B51A1" w:rsidP="000B51A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DLC</w:t>
                            </w:r>
                          </w:p>
                          <w:p w14:paraId="37AFB340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RD, Agile, Asana, JIRA, OOP, SOLID Principles, U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A7D2" id="Text Box 68" o:spid="_x0000_s1049" type="#_x0000_t202" style="position:absolute;left:0;text-align:left;margin-left:47pt;margin-top:522.2pt;width:276.25pt;height:55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" filled="f" stroked="f">
                <v:textbox inset="0,0,0,0">
                  <w:txbxContent>
                    <w:p w14:paraId="41140279" w14:textId="77777777" w:rsidR="000B51A1" w:rsidRPr="004D3BBC" w:rsidRDefault="000B51A1" w:rsidP="000B51A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DLC</w:t>
                      </w:r>
                    </w:p>
                    <w:p w14:paraId="37AFB340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RD, Agile, Asana, JIRA, OOP, SOLID Principles, U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0AC8B4" wp14:editId="5CC2A663">
                <wp:simplePos x="0" y="0"/>
                <wp:positionH relativeFrom="page">
                  <wp:posOffset>396949</wp:posOffset>
                </wp:positionH>
                <wp:positionV relativeFrom="page">
                  <wp:posOffset>6315740</wp:posOffset>
                </wp:positionV>
                <wp:extent cx="4550410" cy="375683"/>
                <wp:effectExtent l="0" t="0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7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C692D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DBD5C3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A481B1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1033B3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9C300C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EC03EB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5F13C1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85B498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6E1120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93AD4E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6C310C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A27D8A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B6EB6D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729BB4" w14:textId="77777777" w:rsidR="000B51A1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CBF977" w14:textId="77777777" w:rsidR="000B51A1" w:rsidRPr="00EF1B53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F1B5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F1B5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512E4975" w14:textId="77777777" w:rsidR="000B51A1" w:rsidRPr="00EF1B53" w:rsidRDefault="000B51A1" w:rsidP="000B51A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EF1B53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edford &amp; Sons, Boston, </w:t>
                            </w:r>
                            <w:proofErr w:type="gramStart"/>
                            <w:r w:rsidRPr="00EF1B53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EF1B53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September 2016 - Present</w:t>
                            </w:r>
                          </w:p>
                          <w:p w14:paraId="77C4F7AD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5A5E9072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78D85521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1E46CC86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1D20FC23" w14:textId="77777777" w:rsidR="000B51A1" w:rsidRPr="00EF1B53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F1B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C8B4" id="Text Box 10" o:spid="_x0000_s1050" type="#_x0000_t202" style="position:absolute;left:0;text-align:left;margin-left:31.25pt;margin-top:497.3pt;width:358.3pt;height:29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" filled="f" stroked="f">
                <v:textbox inset="0,0,0,0">
                  <w:txbxContent>
                    <w:p w14:paraId="6A7C692D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41DBD5C3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29A481B1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271033B3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339C300C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09EC03EB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3E5F13C1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6085B498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046E1120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0D93AD4E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756C310C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52A27D8A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3EB6EB6D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0A729BB4" w14:textId="77777777" w:rsidR="000B51A1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69CBF977" w14:textId="77777777" w:rsidR="000B51A1" w:rsidRPr="00EF1B53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EF1B5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 w:rsidRPr="00EF1B53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512E4975" w14:textId="77777777" w:rsidR="000B51A1" w:rsidRPr="00EF1B53" w:rsidRDefault="000B51A1" w:rsidP="000B51A1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EF1B53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EF1B53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EF1B53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6 - Present</w:t>
                      </w:r>
                    </w:p>
                    <w:p w14:paraId="77C4F7AD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5A5E9072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78D85521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1E46CC86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1D20FC23" w14:textId="77777777" w:rsidR="000B51A1" w:rsidRPr="00EF1B53" w:rsidRDefault="000B51A1" w:rsidP="000B51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F1B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2760DB1" wp14:editId="75F7FE16">
                <wp:simplePos x="0" y="0"/>
                <wp:positionH relativeFrom="page">
                  <wp:posOffset>594877</wp:posOffset>
                </wp:positionH>
                <wp:positionV relativeFrom="page">
                  <wp:posOffset>5989291</wp:posOffset>
                </wp:positionV>
                <wp:extent cx="3508375" cy="701749"/>
                <wp:effectExtent l="0" t="0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7AD2" w14:textId="77777777" w:rsidR="000B51A1" w:rsidRPr="004D3BBC" w:rsidRDefault="000B51A1" w:rsidP="000B51A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Databases</w:t>
                            </w:r>
                          </w:p>
                          <w:p w14:paraId="56F5954B" w14:textId="77777777" w:rsidR="000B51A1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ySQL, MongoDB, MS SQL Server</w:t>
                            </w:r>
                          </w:p>
                          <w:p w14:paraId="266D3145" w14:textId="77777777" w:rsidR="000B51A1" w:rsidRPr="00EF1B53" w:rsidRDefault="000B51A1" w:rsidP="000B51A1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0DB1" id="Text Box 66" o:spid="_x0000_s1051" type="#_x0000_t202" style="position:absolute;left:0;text-align:left;margin-left:46.85pt;margin-top:471.6pt;width:276.25pt;height:55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" filled="f" stroked="f">
                <v:textbox inset="0,0,0,0">
                  <w:txbxContent>
                    <w:p w14:paraId="15757AD2" w14:textId="77777777" w:rsidR="000B51A1" w:rsidRPr="004D3BBC" w:rsidRDefault="000B51A1" w:rsidP="000B51A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Databases</w:t>
                      </w:r>
                    </w:p>
                    <w:p w14:paraId="56F5954B" w14:textId="77777777" w:rsidR="000B51A1" w:rsidRDefault="000B51A1" w:rsidP="000B51A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ySQL, MongoDB, MS SQL Server</w:t>
                      </w:r>
                    </w:p>
                    <w:p w14:paraId="266D3145" w14:textId="77777777" w:rsidR="000B51A1" w:rsidRPr="00EF1B53" w:rsidRDefault="000B51A1" w:rsidP="000B51A1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DB9A70" wp14:editId="14C08BB0">
                <wp:simplePos x="0" y="0"/>
                <wp:positionH relativeFrom="page">
                  <wp:posOffset>630865</wp:posOffset>
                </wp:positionH>
                <wp:positionV relativeFrom="page">
                  <wp:posOffset>5025656</wp:posOffset>
                </wp:positionV>
                <wp:extent cx="3508375" cy="928577"/>
                <wp:effectExtent l="0" t="0" r="9525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928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E16F" w14:textId="77777777" w:rsidR="000B51A1" w:rsidRPr="004D3BBC" w:rsidRDefault="000B51A1" w:rsidP="000B51A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Back</w:t>
                            </w:r>
                            <w:r w:rsidRPr="004D3BB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d</w:t>
                            </w:r>
                          </w:p>
                          <w:p w14:paraId="37603019" w14:textId="693F283E" w:rsidR="000B51A1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HP, NodeJS, Python</w:t>
                            </w:r>
                            <w:r w:rsidR="00FE5D0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SAML 2.0</w:t>
                            </w:r>
                          </w:p>
                          <w:p w14:paraId="00220195" w14:textId="6541BFFA" w:rsidR="000B51A1" w:rsidRDefault="000B51A1" w:rsidP="000B51A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aravel, RESTAPIs, WordPress</w:t>
                            </w:r>
                          </w:p>
                          <w:p w14:paraId="33A36415" w14:textId="77777777" w:rsidR="000B51A1" w:rsidRPr="00EF1B53" w:rsidRDefault="000B51A1" w:rsidP="000B51A1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9A70" id="Text Box 65" o:spid="_x0000_s1049" type="#_x0000_t202" style="position:absolute;left:0;text-align:left;margin-left:49.65pt;margin-top:395.7pt;width:276.25pt;height:73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" filled="f" stroked="f">
                <v:textbox inset="0,0,0,0">
                  <w:txbxContent>
                    <w:p w14:paraId="4607E16F" w14:textId="77777777" w:rsidR="000B51A1" w:rsidRPr="004D3BBC" w:rsidRDefault="000B51A1" w:rsidP="000B51A1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ack</w:t>
                      </w:r>
                      <w:r w:rsidRPr="004D3BB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End</w:t>
                      </w:r>
                    </w:p>
                    <w:p w14:paraId="37603019" w14:textId="693F283E" w:rsidR="000B51A1" w:rsidRDefault="000B51A1" w:rsidP="000B51A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HP, NodeJS, Python</w:t>
                      </w:r>
                      <w:r w:rsidR="00FE5D0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SAML 2.0</w:t>
                      </w:r>
                    </w:p>
                    <w:p w14:paraId="00220195" w14:textId="6541BFFA" w:rsidR="000B51A1" w:rsidRDefault="000B51A1" w:rsidP="000B51A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aravel, RESTAPIs, WordPress</w:t>
                      </w:r>
                    </w:p>
                    <w:p w14:paraId="33A36415" w14:textId="77777777" w:rsidR="000B51A1" w:rsidRPr="00EF1B53" w:rsidRDefault="000B51A1" w:rsidP="000B51A1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31BF7" w14:textId="74800F7C" w:rsidR="00F16D48" w:rsidRDefault="009712ED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D666B4D" wp14:editId="477D7765">
                <wp:simplePos x="0" y="0"/>
                <wp:positionH relativeFrom="page">
                  <wp:posOffset>5507665</wp:posOffset>
                </wp:positionH>
                <wp:positionV relativeFrom="page">
                  <wp:posOffset>8832112</wp:posOffset>
                </wp:positionV>
                <wp:extent cx="1669016" cy="680085"/>
                <wp:effectExtent l="0" t="0" r="7620" b="571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016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F432C" w14:textId="77777777" w:rsidR="000B51A1" w:rsidRPr="001E40F3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0F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NNSC Championship</w:t>
                            </w:r>
                          </w:p>
                          <w:p w14:paraId="4C8C8F6B" w14:textId="3BE31223" w:rsidR="000B51A1" w:rsidRPr="00377E45" w:rsidRDefault="000B51A1" w:rsidP="009712ED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twork Bulls</w:t>
                            </w:r>
                            <w:r w:rsidR="009712ED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6B4D" id="Text Box 70" o:spid="_x0000_s1050" type="#_x0000_t202" style="position:absolute;margin-left:433.65pt;margin-top:695.45pt;width:131.4pt;height:53.5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" filled="f" stroked="f">
                <v:textbox inset="0,0,0,0">
                  <w:txbxContent>
                    <w:p w14:paraId="20EF432C" w14:textId="77777777" w:rsidR="000B51A1" w:rsidRPr="001E40F3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0F3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NNSC Championship</w:t>
                      </w:r>
                    </w:p>
                    <w:p w14:paraId="4C8C8F6B" w14:textId="3BE31223" w:rsidR="000B51A1" w:rsidRPr="00377E45" w:rsidRDefault="000B51A1" w:rsidP="009712ED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twork Bulls</w:t>
                      </w:r>
                      <w:r w:rsidR="009712ED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3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D930658" wp14:editId="5AE5D276">
                <wp:simplePos x="0" y="0"/>
                <wp:positionH relativeFrom="page">
                  <wp:posOffset>5507665</wp:posOffset>
                </wp:positionH>
                <wp:positionV relativeFrom="page">
                  <wp:posOffset>5691963</wp:posOffset>
                </wp:positionV>
                <wp:extent cx="1757916" cy="680085"/>
                <wp:effectExtent l="0" t="0" r="7620" b="571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16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8D56" w14:textId="77777777" w:rsidR="000B51A1" w:rsidRPr="00C6747E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747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.S.C </w:t>
                            </w:r>
                          </w:p>
                          <w:p w14:paraId="4D1D3C5B" w14:textId="264367AF" w:rsidR="000B51A1" w:rsidRPr="00EF1B53" w:rsidRDefault="000B51A1" w:rsidP="0077733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GBSC, Raipur</w:t>
                            </w:r>
                            <w:r w:rsidR="00777339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F1B53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0658" id="Text Box 69" o:spid="_x0000_s1051" type="#_x0000_t202" style="position:absolute;margin-left:433.65pt;margin-top:448.2pt;width:138.4pt;height:53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" filled="f" stroked="f">
                <v:textbox inset="0,0,0,0">
                  <w:txbxContent>
                    <w:p w14:paraId="0C728D56" w14:textId="77777777" w:rsidR="000B51A1" w:rsidRPr="00C6747E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6747E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 xml:space="preserve">S.S.C </w:t>
                      </w:r>
                    </w:p>
                    <w:p w14:paraId="4D1D3C5B" w14:textId="264367AF" w:rsidR="000B51A1" w:rsidRPr="00EF1B53" w:rsidRDefault="000B51A1" w:rsidP="0077733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GBSC, Raipur</w:t>
                      </w:r>
                      <w:r w:rsidR="00777339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EF1B53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3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61470EB" wp14:editId="5A8631DD">
                <wp:simplePos x="0" y="0"/>
                <wp:positionH relativeFrom="page">
                  <wp:posOffset>5507664</wp:posOffset>
                </wp:positionH>
                <wp:positionV relativeFrom="page">
                  <wp:posOffset>4898065</wp:posOffset>
                </wp:positionV>
                <wp:extent cx="1722475" cy="680085"/>
                <wp:effectExtent l="0" t="0" r="508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BEBA" w14:textId="77777777" w:rsidR="000B51A1" w:rsidRPr="00C6747E" w:rsidRDefault="000B51A1" w:rsidP="000B51A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747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H.S.C (Mathematics)</w:t>
                            </w:r>
                          </w:p>
                          <w:p w14:paraId="3F49C760" w14:textId="1FF25027" w:rsidR="000B51A1" w:rsidRPr="00EF1B53" w:rsidRDefault="000B51A1" w:rsidP="0077733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GBSC, Raipur</w:t>
                            </w:r>
                            <w:r w:rsidR="00777339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EF1B53">
                              <w:rPr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70EB" id="Text Box 6" o:spid="_x0000_s1052" type="#_x0000_t202" style="position:absolute;margin-left:433.65pt;margin-top:385.65pt;width:135.65pt;height:53.5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" filled="f" stroked="f">
                <v:textbox inset="0,0,0,0">
                  <w:txbxContent>
                    <w:p w14:paraId="44C7BEBA" w14:textId="77777777" w:rsidR="000B51A1" w:rsidRPr="00C6747E" w:rsidRDefault="000B51A1" w:rsidP="000B51A1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6747E"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H.S.C (Mathematics)</w:t>
                      </w:r>
                    </w:p>
                    <w:p w14:paraId="3F49C760" w14:textId="1FF25027" w:rsidR="000B51A1" w:rsidRPr="00EF1B53" w:rsidRDefault="000B51A1" w:rsidP="0077733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GBSC, Raipur</w:t>
                      </w:r>
                      <w:r w:rsidR="00777339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EF1B53">
                        <w:rPr>
                          <w:sz w:val="22"/>
                          <w:szCs w:val="22"/>
                        </w:rPr>
                        <w:t>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51A1">
        <w:rPr>
          <w:b/>
          <w:bCs/>
        </w:rPr>
        <w:br w:type="page"/>
      </w:r>
    </w:p>
    <w:p w14:paraId="0DFD4621" w14:textId="3291B4E8" w:rsidR="00F16D48" w:rsidRDefault="005A7CDF" w:rsidP="00F16D48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724800" behindDoc="1" locked="0" layoutInCell="1" allowOverlap="1" wp14:anchorId="4A00E3AC" wp14:editId="7B4153C5">
            <wp:simplePos x="0" y="0"/>
            <wp:positionH relativeFrom="column">
              <wp:posOffset>5035358</wp:posOffset>
            </wp:positionH>
            <wp:positionV relativeFrom="paragraph">
              <wp:posOffset>-297180</wp:posOffset>
            </wp:positionV>
            <wp:extent cx="2258663" cy="10902832"/>
            <wp:effectExtent l="0" t="0" r="254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63" cy="109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2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0CB0FFA" wp14:editId="6427AD1A">
                <wp:simplePos x="0" y="0"/>
                <wp:positionH relativeFrom="page">
                  <wp:posOffset>389860</wp:posOffset>
                </wp:positionH>
                <wp:positionV relativeFrom="page">
                  <wp:posOffset>205562</wp:posOffset>
                </wp:positionV>
                <wp:extent cx="4745355" cy="2388781"/>
                <wp:effectExtent l="0" t="0" r="4445" b="1206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388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18BB" w14:textId="2BF4D0FB" w:rsidR="00F16D48" w:rsidRDefault="004526DA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eveloping new products &amp; features for the high traffic. While allowing smooth, interactive experience for end users. </w:t>
                            </w:r>
                          </w:p>
                          <w:p w14:paraId="5E687D79" w14:textId="2D907002" w:rsidR="00F16D48" w:rsidRDefault="004526DA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lanning, designing and implementation of new API endpoints for 3</w:t>
                            </w:r>
                            <w:r w:rsidRPr="004526DA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arty platforms and in-app data management.</w:t>
                            </w:r>
                          </w:p>
                          <w:p w14:paraId="1D820B02" w14:textId="72FE5B8B" w:rsidR="004526DA" w:rsidRDefault="00E53727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rovements &amp; Implementation</w:t>
                            </w:r>
                            <w:r w:rsidR="004526D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f new featu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 resulting in customer engagement increase.</w:t>
                            </w:r>
                          </w:p>
                          <w:p w14:paraId="23086EC0" w14:textId="10C1F9CE" w:rsidR="00E53727" w:rsidRDefault="00E53727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uiding team members in the feature implementation &amp; solution building.</w:t>
                            </w:r>
                          </w:p>
                          <w:p w14:paraId="7C99001D" w14:textId="2548A30B" w:rsidR="00E53727" w:rsidRDefault="00E53727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erforming load &amp; unit testing </w:t>
                            </w:r>
                            <w:r w:rsidR="00667AA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 eliminate system failures &amp; improving system efficiency &amp; scalability.</w:t>
                            </w:r>
                          </w:p>
                          <w:p w14:paraId="1021B016" w14:textId="63985510" w:rsidR="00667AA9" w:rsidRDefault="00667AA9" w:rsidP="00F16D4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rganizing design &amp; core technical implementation details in form documentation</w:t>
                            </w:r>
                          </w:p>
                          <w:p w14:paraId="69A265FE" w14:textId="77777777" w:rsidR="00F16D48" w:rsidRDefault="00F16D48" w:rsidP="00F16D4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62FB5B7" w14:textId="77777777" w:rsidR="00F16D48" w:rsidRDefault="00F16D48" w:rsidP="00F16D4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F5AEB4C" w14:textId="77777777" w:rsidR="00F16D48" w:rsidRDefault="00F16D48" w:rsidP="00F16D4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E0196D5" w14:textId="77777777" w:rsidR="00F16D48" w:rsidRPr="00EF1B53" w:rsidRDefault="00F16D48" w:rsidP="00F16D4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0FFA" id="Text Box 177" o:spid="_x0000_s1053" type="#_x0000_t202" style="position:absolute;margin-left:30.7pt;margin-top:16.2pt;width:373.65pt;height:188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" filled="f" stroked="f">
                <v:textbox inset="0,0,0,0">
                  <w:txbxContent>
                    <w:p w14:paraId="15D318BB" w14:textId="2BF4D0FB" w:rsidR="00F16D48" w:rsidRDefault="004526DA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eveloping new products &amp; features for the high traffic. While allowing smooth, interactive experience for end users. </w:t>
                      </w:r>
                    </w:p>
                    <w:p w14:paraId="5E687D79" w14:textId="2D907002" w:rsidR="00F16D48" w:rsidRDefault="004526DA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lanning, designing and implementation of new API endpoints for 3</w:t>
                      </w:r>
                      <w:r w:rsidRPr="004526DA">
                        <w:rPr>
                          <w:rFonts w:ascii="Open Sans" w:hAnsi="Open Sans" w:cs="Open Sans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arty platforms and in-app data management.</w:t>
                      </w:r>
                    </w:p>
                    <w:p w14:paraId="1D820B02" w14:textId="72FE5B8B" w:rsidR="004526DA" w:rsidRDefault="00E53727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rovements &amp; Implementation</w:t>
                      </w:r>
                      <w:r w:rsidR="004526D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f new featu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 resulting in customer engagement increase.</w:t>
                      </w:r>
                    </w:p>
                    <w:p w14:paraId="23086EC0" w14:textId="10C1F9CE" w:rsidR="00E53727" w:rsidRDefault="00E53727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uiding team members in the feature implementation &amp; solution building.</w:t>
                      </w:r>
                    </w:p>
                    <w:p w14:paraId="7C99001D" w14:textId="2548A30B" w:rsidR="00E53727" w:rsidRDefault="00E53727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erforming load &amp; unit testing </w:t>
                      </w:r>
                      <w:r w:rsidR="00667AA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 eliminate system failures &amp; improving system efficiency &amp; scalability.</w:t>
                      </w:r>
                    </w:p>
                    <w:p w14:paraId="1021B016" w14:textId="63985510" w:rsidR="00667AA9" w:rsidRDefault="00667AA9" w:rsidP="00F16D4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rganizing design &amp; core technical implementation details in form documentation</w:t>
                      </w:r>
                    </w:p>
                    <w:p w14:paraId="69A265FE" w14:textId="77777777" w:rsidR="00F16D48" w:rsidRDefault="00F16D48" w:rsidP="00F16D4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62FB5B7" w14:textId="77777777" w:rsidR="00F16D48" w:rsidRDefault="00F16D48" w:rsidP="00F16D4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F5AEB4C" w14:textId="77777777" w:rsidR="00F16D48" w:rsidRDefault="00F16D48" w:rsidP="00F16D4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E0196D5" w14:textId="77777777" w:rsidR="00F16D48" w:rsidRPr="00EF1B53" w:rsidRDefault="00F16D48" w:rsidP="00F16D4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D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22B536D" wp14:editId="2235296F">
                <wp:simplePos x="0" y="0"/>
                <wp:positionH relativeFrom="page">
                  <wp:posOffset>1954530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3AFFD" w14:textId="77777777" w:rsidR="00F16D48" w:rsidRDefault="00F16D48" w:rsidP="00F16D48">
                            <w:pPr>
                              <w:spacing w:before="20"/>
                              <w:ind w:left="20"/>
                              <w:rPr>
                                <w:rFonts w:ascii="Geomanist"/>
                                <w:sz w:val="48"/>
                              </w:rPr>
                            </w:pPr>
                            <w:r>
                              <w:rPr>
                                <w:rFonts w:ascii="Geomanist"/>
                                <w:color w:val="FFFFFF" w:themeColor="background1"/>
                                <w:sz w:val="48"/>
                              </w:rPr>
                              <w:t>SHUBHAM KARMAK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536D" id="Text Box 175" o:spid="_x0000_s1054" type="#_x0000_t202" style="position:absolute;margin-left:153.9pt;margin-top:24.4pt;width:287.65pt;height:31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" filled="f" stroked="f">
                <v:textbox inset="0,0,0,0">
                  <w:txbxContent>
                    <w:p w14:paraId="2D43AFFD" w14:textId="77777777" w:rsidR="00F16D48" w:rsidRDefault="00F16D48" w:rsidP="00F16D48">
                      <w:pPr>
                        <w:spacing w:before="20"/>
                        <w:ind w:left="20"/>
                        <w:rPr>
                          <w:rFonts w:ascii="Geomanist"/>
                          <w:sz w:val="48"/>
                        </w:rPr>
                      </w:pPr>
                      <w:r>
                        <w:rPr>
                          <w:rFonts w:ascii="Geomanist"/>
                          <w:color w:val="FFFFFF" w:themeColor="background1"/>
                          <w:sz w:val="48"/>
                        </w:rPr>
                        <w:t>SHUBHAM KARMAK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D48">
        <w:rPr>
          <w:noProof/>
          <w:lang w:val="fr-FR" w:eastAsia="fr-FR"/>
        </w:rPr>
        <w:drawing>
          <wp:anchor distT="0" distB="0" distL="114300" distR="114300" simplePos="0" relativeHeight="251740160" behindDoc="1" locked="0" layoutInCell="1" allowOverlap="1" wp14:anchorId="2C229333" wp14:editId="6598AA7E">
            <wp:simplePos x="0" y="0"/>
            <wp:positionH relativeFrom="column">
              <wp:posOffset>3097530</wp:posOffset>
            </wp:positionH>
            <wp:positionV relativeFrom="paragraph">
              <wp:posOffset>542290</wp:posOffset>
            </wp:positionV>
            <wp:extent cx="731520" cy="15240"/>
            <wp:effectExtent l="0" t="0" r="0" b="381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81543" w14:textId="2C596E0E" w:rsidR="00F16D48" w:rsidRDefault="0067271E" w:rsidP="00F16D4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9180FA" wp14:editId="0EB32368">
                <wp:simplePos x="0" y="0"/>
                <wp:positionH relativeFrom="page">
                  <wp:posOffset>5466080</wp:posOffset>
                </wp:positionH>
                <wp:positionV relativeFrom="page">
                  <wp:posOffset>411008</wp:posOffset>
                </wp:positionV>
                <wp:extent cx="1342390" cy="255905"/>
                <wp:effectExtent l="0" t="0" r="3810" b="1079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1D69B" w14:textId="3EE8FE42" w:rsidR="00F16D48" w:rsidRPr="00EF1B53" w:rsidRDefault="0067271E" w:rsidP="00F16D48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 xml:space="preserve">WORKSHOP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80FA" id="Text Box 184" o:spid="_x0000_s1055" type="#_x0000_t202" style="position:absolute;margin-left:430.4pt;margin-top:32.35pt;width:105.7pt;height:20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" filled="f" stroked="f">
                <v:textbox inset="0,0,0,0">
                  <w:txbxContent>
                    <w:p w14:paraId="7641D69B" w14:textId="3EE8FE42" w:rsidR="00F16D48" w:rsidRPr="00EF1B53" w:rsidRDefault="0067271E" w:rsidP="00F16D48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 xml:space="preserve">WORKSHOP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D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64D3C53" wp14:editId="02928301">
                <wp:simplePos x="0" y="0"/>
                <wp:positionH relativeFrom="page">
                  <wp:posOffset>2302864</wp:posOffset>
                </wp:positionH>
                <wp:positionV relativeFrom="page">
                  <wp:posOffset>1011410</wp:posOffset>
                </wp:positionV>
                <wp:extent cx="2916821" cy="277793"/>
                <wp:effectExtent l="0" t="0" r="4445" b="190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821" cy="277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A57D" w14:textId="77777777" w:rsidR="00F16D48" w:rsidRPr="0048438F" w:rsidRDefault="00F16D48" w:rsidP="00F16D48">
                            <w:pPr>
                              <w:tabs>
                                <w:tab w:val="left" w:pos="1511"/>
                              </w:tabs>
                              <w:spacing w:before="24"/>
                              <w:ind w:left="20"/>
                              <w:jc w:val="center"/>
                              <w:rPr>
                                <w:rFonts w:ascii="Open Sans SemiBold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color w:val="FFFFFF" w:themeColor="background1"/>
                                <w:w w:val="105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3C53" id="Text Box 182" o:spid="_x0000_s1056" type="#_x0000_t202" style="position:absolute;margin-left:181.35pt;margin-top:79.65pt;width:229.65pt;height:21.8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" filled="f" stroked="f">
                <v:textbox inset="0,0,0,0">
                  <w:txbxContent>
                    <w:p w14:paraId="26F2A57D" w14:textId="77777777" w:rsidR="00F16D48" w:rsidRPr="0048438F" w:rsidRDefault="00F16D48" w:rsidP="00F16D48">
                      <w:pPr>
                        <w:tabs>
                          <w:tab w:val="left" w:pos="1511"/>
                        </w:tabs>
                        <w:spacing w:before="24"/>
                        <w:ind w:left="20"/>
                        <w:jc w:val="center"/>
                        <w:rPr>
                          <w:rFonts w:ascii="Open Sans SemiBold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color w:val="FFFFFF" w:themeColor="background1"/>
                          <w:w w:val="105"/>
                          <w:sz w:val="24"/>
                          <w:szCs w:val="24"/>
                        </w:rPr>
                        <w:t>FULL STACK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D48ACC" w14:textId="1F0B24BA" w:rsidR="00F16D48" w:rsidRPr="004D3BBC" w:rsidRDefault="00F16D48" w:rsidP="00F16D48"/>
    <w:p w14:paraId="7DF719CA" w14:textId="5B99CBE4" w:rsidR="00F16D48" w:rsidRPr="004D3BBC" w:rsidRDefault="0067271E" w:rsidP="0067271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683F2FB" wp14:editId="60AED196">
                <wp:simplePos x="0" y="0"/>
                <wp:positionH relativeFrom="page">
                  <wp:posOffset>5464367</wp:posOffset>
                </wp:positionH>
                <wp:positionV relativeFrom="page">
                  <wp:posOffset>865727</wp:posOffset>
                </wp:positionV>
                <wp:extent cx="2302599" cy="1375144"/>
                <wp:effectExtent l="0" t="0" r="8890" b="952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99" cy="137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0924" w14:textId="4330B8FA" w:rsidR="0067271E" w:rsidRDefault="0067271E" w:rsidP="0067271E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Session on web security</w:t>
                            </w:r>
                          </w:p>
                          <w:p w14:paraId="3F3521B1" w14:textId="1BF3CA09" w:rsidR="0067271E" w:rsidRDefault="0067271E" w:rsidP="0067271E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Coding Standards</w:t>
                            </w:r>
                          </w:p>
                          <w:p w14:paraId="729A830C" w14:textId="3DC3998F" w:rsidR="0067271E" w:rsidRDefault="0067271E" w:rsidP="0067271E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Implementation Standards</w:t>
                            </w:r>
                          </w:p>
                          <w:p w14:paraId="13E6D646" w14:textId="28A2DF7D" w:rsidR="0067271E" w:rsidRPr="00377E45" w:rsidRDefault="0067271E" w:rsidP="0067271E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u w:val="single"/>
                              </w:rPr>
                              <w:t>Growth Hackathon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F2FB" id="Text Box 218" o:spid="_x0000_s1057" type="#_x0000_t202" style="position:absolute;margin-left:430.25pt;margin-top:68.15pt;width:181.3pt;height:108.3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" filled="f" stroked="f">
                <v:textbox inset="0,0,0,0">
                  <w:txbxContent>
                    <w:p w14:paraId="58A90924" w14:textId="4330B8FA" w:rsidR="0067271E" w:rsidRDefault="0067271E" w:rsidP="0067271E">
                      <w:pPr>
                        <w:pStyle w:val="BodyText"/>
                        <w:spacing w:before="46" w:line="285" w:lineRule="auto"/>
                        <w:ind w:right="574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Session on web security</w:t>
                      </w:r>
                    </w:p>
                    <w:p w14:paraId="3F3521B1" w14:textId="1BF3CA09" w:rsidR="0067271E" w:rsidRDefault="0067271E" w:rsidP="0067271E">
                      <w:pPr>
                        <w:pStyle w:val="BodyText"/>
                        <w:spacing w:before="46" w:line="285" w:lineRule="auto"/>
                        <w:ind w:right="574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Coding Standards</w:t>
                      </w:r>
                    </w:p>
                    <w:p w14:paraId="729A830C" w14:textId="3DC3998F" w:rsidR="0067271E" w:rsidRDefault="0067271E" w:rsidP="0067271E">
                      <w:pPr>
                        <w:pStyle w:val="BodyText"/>
                        <w:spacing w:before="46" w:line="285" w:lineRule="auto"/>
                        <w:ind w:right="574"/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Implementation Standards</w:t>
                      </w:r>
                    </w:p>
                    <w:p w14:paraId="13E6D646" w14:textId="28A2DF7D" w:rsidR="0067271E" w:rsidRPr="00377E45" w:rsidRDefault="0067271E" w:rsidP="0067271E">
                      <w:pPr>
                        <w:pStyle w:val="BodyText"/>
                        <w:spacing w:before="46" w:line="285" w:lineRule="auto"/>
                        <w:ind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  <w:u w:val="single"/>
                        </w:rPr>
                        <w:t>Growth Hackathon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50400" behindDoc="1" locked="0" layoutInCell="1" allowOverlap="1" wp14:anchorId="66DFF533" wp14:editId="2453CBC1">
            <wp:simplePos x="0" y="0"/>
            <wp:positionH relativeFrom="column">
              <wp:posOffset>5182988</wp:posOffset>
            </wp:positionH>
            <wp:positionV relativeFrom="paragraph">
              <wp:posOffset>45085</wp:posOffset>
            </wp:positionV>
            <wp:extent cx="365760" cy="15240"/>
            <wp:effectExtent l="0" t="0" r="254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544B6" w14:textId="27EB7269" w:rsidR="00F16D48" w:rsidRPr="004D3BBC" w:rsidRDefault="00F16D48" w:rsidP="00F16D48"/>
    <w:p w14:paraId="5E49A400" w14:textId="55B495DF" w:rsidR="00F16D48" w:rsidRPr="004D3BBC" w:rsidRDefault="00F16D48" w:rsidP="00F16D48"/>
    <w:p w14:paraId="4A258272" w14:textId="7FCC0970" w:rsidR="00F16D48" w:rsidRPr="004D3BBC" w:rsidRDefault="00F16D48" w:rsidP="00F16D48"/>
    <w:p w14:paraId="1C0A1F37" w14:textId="3306FF99" w:rsidR="00F16D48" w:rsidRPr="004D3BBC" w:rsidRDefault="00F16D48" w:rsidP="00F16D48"/>
    <w:p w14:paraId="4B5C459D" w14:textId="2C72EC9F" w:rsidR="00F16D48" w:rsidRPr="004D3BBC" w:rsidRDefault="00F16D48" w:rsidP="00F16D48"/>
    <w:p w14:paraId="2DE78090" w14:textId="477DB716" w:rsidR="00F16D48" w:rsidRPr="004D3BBC" w:rsidRDefault="00F16D48" w:rsidP="00F16D48"/>
    <w:p w14:paraId="253BD6B3" w14:textId="6F73820A" w:rsidR="00F16D48" w:rsidRPr="004D3BBC" w:rsidRDefault="00F16D48" w:rsidP="00F16D48"/>
    <w:p w14:paraId="03A86853" w14:textId="2CC2605B" w:rsidR="00F16D48" w:rsidRPr="004D3BBC" w:rsidRDefault="00F16D48" w:rsidP="00F16D48"/>
    <w:p w14:paraId="6EB6DCB7" w14:textId="3837C1B9" w:rsidR="00F16D48" w:rsidRPr="004D3BBC" w:rsidRDefault="005A7CDF" w:rsidP="00F6537F">
      <w:pPr>
        <w:tabs>
          <w:tab w:val="left" w:pos="8718"/>
          <w:tab w:val="left" w:pos="9087"/>
          <w:tab w:val="left" w:pos="9131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049542D" wp14:editId="441BAA08">
                <wp:simplePos x="0" y="0"/>
                <wp:positionH relativeFrom="page">
                  <wp:posOffset>5464810</wp:posOffset>
                </wp:positionH>
                <wp:positionV relativeFrom="page">
                  <wp:posOffset>2537460</wp:posOffset>
                </wp:positionV>
                <wp:extent cx="1913255" cy="502920"/>
                <wp:effectExtent l="0" t="0" r="4445" b="508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784C4" w14:textId="279A3FDE" w:rsidR="00815CED" w:rsidRPr="00EF1B53" w:rsidRDefault="00F6537F" w:rsidP="00815CED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EXPERIENCE HEIGHL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542D" id="Text Box 221" o:spid="_x0000_s1058" type="#_x0000_t202" style="position:absolute;margin-left:430.3pt;margin-top:199.8pt;width:150.65pt;height:39.6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" filled="f" stroked="f">
                <v:textbox inset="0,0,0,0">
                  <w:txbxContent>
                    <w:p w14:paraId="027784C4" w14:textId="279A3FDE" w:rsidR="00815CED" w:rsidRPr="00EF1B53" w:rsidRDefault="00F6537F" w:rsidP="00815CED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EXPERIENCE HEIGHLIG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9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B7C0F52" wp14:editId="7391F806">
                <wp:simplePos x="0" y="0"/>
                <wp:positionH relativeFrom="page">
                  <wp:posOffset>392562</wp:posOffset>
                </wp:positionH>
                <wp:positionV relativeFrom="page">
                  <wp:posOffset>2709633</wp:posOffset>
                </wp:positionV>
                <wp:extent cx="4752443" cy="496186"/>
                <wp:effectExtent l="0" t="0" r="10160" b="1206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443" cy="496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45820" w14:textId="1BE96848" w:rsidR="009B5908" w:rsidRDefault="009B5908" w:rsidP="009B5908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oftware Develope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07/2015 – 06/2017</w:t>
                            </w:r>
                          </w:p>
                          <w:p w14:paraId="1665BAD7" w14:textId="5C10EA1A" w:rsidR="009B5908" w:rsidRPr="001E40F3" w:rsidRDefault="009B5908" w:rsidP="009B5908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Pearson India Education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  <w:t xml:space="preserve"> Bangalore, 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0F52" id="Text Box 215" o:spid="_x0000_s1059" type="#_x0000_t202" style="position:absolute;margin-left:30.9pt;margin-top:213.35pt;width:374.2pt;height:39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" filled="f" stroked="f">
                <v:textbox inset="0,0,0,0">
                  <w:txbxContent>
                    <w:p w14:paraId="7C745820" w14:textId="1BE96848" w:rsidR="009B5908" w:rsidRDefault="009B5908" w:rsidP="009B5908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oftwar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Developer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07/20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06/2017</w:t>
                      </w:r>
                    </w:p>
                    <w:p w14:paraId="1665BAD7" w14:textId="5C10EA1A" w:rsidR="009B5908" w:rsidRPr="001E40F3" w:rsidRDefault="009B5908" w:rsidP="009B5908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Pearson India Education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 xml:space="preserve"> Bangalore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537F">
        <w:tab/>
      </w:r>
      <w:r w:rsidR="00F6537F">
        <w:tab/>
      </w:r>
      <w:r w:rsidR="00F6537F">
        <w:tab/>
      </w:r>
    </w:p>
    <w:p w14:paraId="783E4AE5" w14:textId="091E8C2E" w:rsidR="00F16D48" w:rsidRPr="004D3BBC" w:rsidRDefault="00F16D48" w:rsidP="00F16D48"/>
    <w:p w14:paraId="08CC1B1F" w14:textId="78FEAA07" w:rsidR="00F16D48" w:rsidRPr="004D3BBC" w:rsidRDefault="00F16D48" w:rsidP="00F16D48"/>
    <w:p w14:paraId="19392558" w14:textId="7D038696" w:rsidR="00F16D48" w:rsidRPr="004D3BBC" w:rsidRDefault="009B5908" w:rsidP="00157DEC">
      <w:pPr>
        <w:tabs>
          <w:tab w:val="left" w:pos="8819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5A84513" wp14:editId="7410267B">
                <wp:simplePos x="0" y="0"/>
                <wp:positionH relativeFrom="page">
                  <wp:posOffset>396949</wp:posOffset>
                </wp:positionH>
                <wp:positionV relativeFrom="page">
                  <wp:posOffset>3274828</wp:posOffset>
                </wp:positionV>
                <wp:extent cx="4745355" cy="2757377"/>
                <wp:effectExtent l="0" t="0" r="4445" b="1143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75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1791" w14:textId="57D47A91" w:rsidR="009B5908" w:rsidRDefault="009B5908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ing new feature in the existing whiteboard tool. To</w:t>
                            </w:r>
                            <w:r w:rsidR="007D0FE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ridge the gap of physical presence an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ake the online tutoring experience better</w:t>
                            </w:r>
                            <w:r w:rsidR="007D0FE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th time. </w:t>
                            </w:r>
                          </w:p>
                          <w:p w14:paraId="0E7FFCA1" w14:textId="43CD1558" w:rsidR="009B5908" w:rsidRDefault="007D0FEE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ment and customization in the existing features and sales funnel as a result improvement in the analytics and increase in sale.</w:t>
                            </w:r>
                          </w:p>
                          <w:p w14:paraId="5F0B7624" w14:textId="5654133F" w:rsidR="009B5908" w:rsidRDefault="00511274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grating 3</w:t>
                            </w:r>
                            <w:r w:rsidRPr="00511274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arty services and externa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p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part of critical progressive web app development. And adopting improved ways of automatic report generation and notification on the same.</w:t>
                            </w:r>
                          </w:p>
                          <w:p w14:paraId="55C0321F" w14:textId="10AAD8AD" w:rsidR="009B5908" w:rsidRDefault="00511274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</w:t>
                            </w:r>
                            <w:r w:rsidR="00A332A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amping UI/UX and overall aesthetic of the product. Resulting in increase in user retention.</w:t>
                            </w:r>
                          </w:p>
                          <w:p w14:paraId="494FB072" w14:textId="77777777" w:rsidR="009B5908" w:rsidRDefault="009B5908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forming load &amp; unit testing to eliminate system failures &amp; improving system efficiency &amp; scalability.</w:t>
                            </w:r>
                          </w:p>
                          <w:p w14:paraId="1130CF72" w14:textId="09546DAE" w:rsidR="009B5908" w:rsidRDefault="00A332AD" w:rsidP="009B59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ocumenting solution &amp; architecture for the new implementation improves high code maintainability. </w:t>
                            </w:r>
                          </w:p>
                          <w:p w14:paraId="18930D93" w14:textId="77777777" w:rsidR="009B5908" w:rsidRDefault="009B5908" w:rsidP="009B590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C7C8CFA" w14:textId="77777777" w:rsidR="009B5908" w:rsidRDefault="009B5908" w:rsidP="009B590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1394516" w14:textId="77777777" w:rsidR="009B5908" w:rsidRDefault="009B5908" w:rsidP="009B590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D1C36E7" w14:textId="77777777" w:rsidR="009B5908" w:rsidRPr="00EF1B53" w:rsidRDefault="009B5908" w:rsidP="009B5908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4513" id="Text Box 216" o:spid="_x0000_s1060" type="#_x0000_t202" style="position:absolute;margin-left:31.25pt;margin-top:257.85pt;width:373.65pt;height:217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" filled="f" stroked="f">
                <v:textbox inset="0,0,0,0">
                  <w:txbxContent>
                    <w:p w14:paraId="7AE71791" w14:textId="57D47A91" w:rsidR="009B5908" w:rsidRDefault="009B5908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ing new feature in the existing whiteboard tool. To</w:t>
                      </w:r>
                      <w:r w:rsidR="007D0FE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ridge the gap of physical presence an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ake the online tutoring experience better</w:t>
                      </w:r>
                      <w:r w:rsidR="007D0FE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th time. </w:t>
                      </w:r>
                    </w:p>
                    <w:p w14:paraId="0E7FFCA1" w14:textId="43CD1558" w:rsidR="009B5908" w:rsidRDefault="007D0FEE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ment and customization in the existing features and sales funnel as a result improvement in the analytics and increase in sale.</w:t>
                      </w:r>
                    </w:p>
                    <w:p w14:paraId="5F0B7624" w14:textId="5654133F" w:rsidR="009B5908" w:rsidRDefault="00511274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grating 3</w:t>
                      </w:r>
                      <w:r w:rsidRPr="00511274">
                        <w:rPr>
                          <w:rFonts w:ascii="Open Sans" w:hAnsi="Open Sans" w:cs="Open Sans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arty services and external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pis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part of critical progressive web app development. And adopting improved ways of automatic report generation and notification on the same.</w:t>
                      </w:r>
                    </w:p>
                    <w:p w14:paraId="55C0321F" w14:textId="10AAD8AD" w:rsidR="009B5908" w:rsidRDefault="00511274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</w:t>
                      </w:r>
                      <w:r w:rsidR="00A332A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amping UI/UX and overall aesthetic of the product. Resulting in increase in user retention.</w:t>
                      </w:r>
                    </w:p>
                    <w:p w14:paraId="494FB072" w14:textId="77777777" w:rsidR="009B5908" w:rsidRDefault="009B5908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forming load &amp; unit testing to eliminate system failures &amp; improving system efficiency &amp; scalability.</w:t>
                      </w:r>
                    </w:p>
                    <w:p w14:paraId="1130CF72" w14:textId="09546DAE" w:rsidR="009B5908" w:rsidRDefault="00A332AD" w:rsidP="009B5908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ocumenting solution &amp; architecture for the new implementation improves high code maintainability. </w:t>
                      </w:r>
                    </w:p>
                    <w:p w14:paraId="18930D93" w14:textId="77777777" w:rsidR="009B5908" w:rsidRDefault="009B5908" w:rsidP="009B590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C7C8CFA" w14:textId="77777777" w:rsidR="009B5908" w:rsidRDefault="009B5908" w:rsidP="009B590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1394516" w14:textId="77777777" w:rsidR="009B5908" w:rsidRDefault="009B5908" w:rsidP="009B590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D1C36E7" w14:textId="77777777" w:rsidR="009B5908" w:rsidRPr="00EF1B53" w:rsidRDefault="009B5908" w:rsidP="009B590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DEC">
        <w:tab/>
      </w:r>
    </w:p>
    <w:p w14:paraId="405A5379" w14:textId="08825349" w:rsidR="00F16D48" w:rsidRDefault="00186137" w:rsidP="00F16D4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B24D9FC" wp14:editId="4D6E9843">
                <wp:simplePos x="0" y="0"/>
                <wp:positionH relativeFrom="page">
                  <wp:posOffset>5408428</wp:posOffset>
                </wp:positionH>
                <wp:positionV relativeFrom="page">
                  <wp:posOffset>3203943</wp:posOffset>
                </wp:positionV>
                <wp:extent cx="2302510" cy="2346251"/>
                <wp:effectExtent l="0" t="0" r="8890" b="381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34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76D6" w14:textId="3874FC26" w:rsidR="00F6537F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orkflow Management</w:t>
                            </w:r>
                          </w:p>
                          <w:p w14:paraId="29F154DA" w14:textId="7B9C92A5" w:rsidR="00F6537F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STAPIs</w:t>
                            </w:r>
                          </w:p>
                          <w:p w14:paraId="40B2CF75" w14:textId="5DC8FD07" w:rsidR="00157DEC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ND</w:t>
                            </w:r>
                          </w:p>
                          <w:p w14:paraId="029FDCE0" w14:textId="53715E6F" w:rsidR="00157DEC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de Reviewing</w:t>
                            </w:r>
                          </w:p>
                          <w:p w14:paraId="030F5E42" w14:textId="3F40A948" w:rsidR="00157DEC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am Leading</w:t>
                            </w:r>
                          </w:p>
                          <w:p w14:paraId="2EAB0AA5" w14:textId="3389D1C4" w:rsidR="00157DEC" w:rsidRDefault="00157DEC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oud Management</w:t>
                            </w:r>
                          </w:p>
                          <w:p w14:paraId="4941212C" w14:textId="4F78D1D4" w:rsidR="00186137" w:rsidRDefault="00186137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QA</w:t>
                            </w:r>
                          </w:p>
                          <w:p w14:paraId="691698AA" w14:textId="2C877E82" w:rsidR="00186137" w:rsidRDefault="00186137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ripting &amp; optimization</w:t>
                            </w:r>
                          </w:p>
                          <w:p w14:paraId="650D03FC" w14:textId="00DF8651" w:rsidR="00497037" w:rsidRDefault="00497037" w:rsidP="00F6537F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bugging</w:t>
                            </w:r>
                          </w:p>
                          <w:p w14:paraId="1574BB57" w14:textId="77777777" w:rsidR="00157DEC" w:rsidRPr="00F6537F" w:rsidRDefault="00157DEC" w:rsidP="00157DEC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0F9FFB" w14:textId="77777777" w:rsidR="00F6537F" w:rsidRPr="00377E45" w:rsidRDefault="00F6537F" w:rsidP="00F6537F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D9FC" id="Text Box 225" o:spid="_x0000_s1061" type="#_x0000_t202" style="position:absolute;margin-left:425.85pt;margin-top:252.3pt;width:181.3pt;height:184.7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" filled="f" stroked="f">
                <v:textbox inset="0,0,0,0">
                  <w:txbxContent>
                    <w:p w14:paraId="62EE76D6" w14:textId="3874FC26" w:rsidR="00F6537F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Workflow Management</w:t>
                      </w:r>
                    </w:p>
                    <w:p w14:paraId="29F154DA" w14:textId="7B9C92A5" w:rsidR="00F6537F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STAPIs</w:t>
                      </w:r>
                    </w:p>
                    <w:p w14:paraId="40B2CF75" w14:textId="5DC8FD07" w:rsidR="00157DEC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ND</w:t>
                      </w:r>
                    </w:p>
                    <w:p w14:paraId="029FDCE0" w14:textId="53715E6F" w:rsidR="00157DEC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de Reviewing</w:t>
                      </w:r>
                    </w:p>
                    <w:p w14:paraId="030F5E42" w14:textId="3F40A948" w:rsidR="00157DEC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eam Leading</w:t>
                      </w:r>
                    </w:p>
                    <w:p w14:paraId="2EAB0AA5" w14:textId="3389D1C4" w:rsidR="00157DEC" w:rsidRDefault="00157DEC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loud Management</w:t>
                      </w:r>
                    </w:p>
                    <w:p w14:paraId="4941212C" w14:textId="4F78D1D4" w:rsidR="00186137" w:rsidRDefault="00186137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QA</w:t>
                      </w:r>
                    </w:p>
                    <w:p w14:paraId="691698AA" w14:textId="2C877E82" w:rsidR="00186137" w:rsidRDefault="00186137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ripting &amp; optimization</w:t>
                      </w:r>
                    </w:p>
                    <w:p w14:paraId="650D03FC" w14:textId="00DF8651" w:rsidR="00497037" w:rsidRDefault="00497037" w:rsidP="00F6537F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ebugging</w:t>
                      </w:r>
                    </w:p>
                    <w:p w14:paraId="1574BB57" w14:textId="77777777" w:rsidR="00157DEC" w:rsidRPr="00F6537F" w:rsidRDefault="00157DEC" w:rsidP="00157DEC">
                      <w:pPr>
                        <w:pStyle w:val="BodyText"/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0F9FFB" w14:textId="77777777" w:rsidR="00F6537F" w:rsidRPr="00377E45" w:rsidRDefault="00F6537F" w:rsidP="00F6537F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7CDF">
        <w:rPr>
          <w:noProof/>
          <w:lang w:val="fr-FR" w:eastAsia="fr-FR"/>
        </w:rPr>
        <w:drawing>
          <wp:anchor distT="0" distB="0" distL="114300" distR="114300" simplePos="0" relativeHeight="251756544" behindDoc="1" locked="0" layoutInCell="1" allowOverlap="1" wp14:anchorId="6EB1F9E5" wp14:editId="7BA98C33">
            <wp:simplePos x="0" y="0"/>
            <wp:positionH relativeFrom="column">
              <wp:posOffset>5149215</wp:posOffset>
            </wp:positionH>
            <wp:positionV relativeFrom="paragraph">
              <wp:posOffset>29845</wp:posOffset>
            </wp:positionV>
            <wp:extent cx="365760" cy="15240"/>
            <wp:effectExtent l="0" t="0" r="254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E51C" w14:textId="2C89E4B6" w:rsidR="00F16D48" w:rsidRDefault="00F16D48" w:rsidP="009B5908">
      <w:pPr>
        <w:rPr>
          <w:b/>
          <w:bCs/>
        </w:rPr>
      </w:pPr>
      <w:r>
        <w:rPr>
          <w:b/>
          <w:bCs/>
        </w:rPr>
        <w:t xml:space="preserve"> </w:t>
      </w:r>
    </w:p>
    <w:p w14:paraId="11A2C4E6" w14:textId="26FD5EB6" w:rsidR="00F16D48" w:rsidRDefault="00F16D48" w:rsidP="00F16D48">
      <w:pPr>
        <w:widowControl/>
        <w:autoSpaceDE/>
        <w:autoSpaceDN/>
        <w:spacing w:after="160" w:line="259" w:lineRule="auto"/>
        <w:rPr>
          <w:b/>
          <w:bCs/>
        </w:rPr>
      </w:pPr>
    </w:p>
    <w:p w14:paraId="2C6860AE" w14:textId="42FC07A8" w:rsidR="00F16D48" w:rsidRDefault="005B0DAA" w:rsidP="00F16D48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30DE176" wp14:editId="124A5290">
                <wp:simplePos x="0" y="0"/>
                <wp:positionH relativeFrom="page">
                  <wp:posOffset>5429693</wp:posOffset>
                </wp:positionH>
                <wp:positionV relativeFrom="page">
                  <wp:posOffset>6882809</wp:posOffset>
                </wp:positionV>
                <wp:extent cx="2302510" cy="3693042"/>
                <wp:effectExtent l="0" t="0" r="889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369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8729" w14:textId="44AD35B1" w:rsidR="00880740" w:rsidRPr="00EA2CA1" w:rsidRDefault="00880740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utorvista (online tutoring)</w:t>
                            </w:r>
                          </w:p>
                          <w:p w14:paraId="61CD2A1A" w14:textId="021E764C" w:rsidR="00880740" w:rsidRPr="00EA2CA1" w:rsidRDefault="00880740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Ayurlogistics (Courier &amp; </w:t>
                            </w:r>
                            <w:r w:rsidR="00EA2CA1"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racking</w:t>
                            </w: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16D50B2D" w14:textId="3CB22FB8" w:rsidR="00880740" w:rsidRPr="00EA2CA1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cebook Bot</w:t>
                            </w:r>
                          </w:p>
                          <w:p w14:paraId="061A8E20" w14:textId="71460288" w:rsidR="00880740" w:rsidRPr="00EA2CA1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AA (Advertising Organization)</w:t>
                            </w:r>
                          </w:p>
                          <w:p w14:paraId="43CB0DC2" w14:textId="36854DF1" w:rsidR="00880740" w:rsidRPr="00EA2CA1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uconnect Integration</w:t>
                            </w:r>
                          </w:p>
                          <w:p w14:paraId="5FDBA4CA" w14:textId="0445A2E4" w:rsidR="00880740" w:rsidRPr="00EA2CA1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mazon-Magento Integration</w:t>
                            </w:r>
                          </w:p>
                          <w:p w14:paraId="084DC702" w14:textId="248C895D" w:rsidR="00880740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yncMyCRM (CRM data sync)</w:t>
                            </w:r>
                          </w:p>
                          <w:p w14:paraId="2AD8413D" w14:textId="37B31D20" w:rsidR="00880740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zhouz (Housing rental)</w:t>
                            </w:r>
                          </w:p>
                          <w:p w14:paraId="6D71302C" w14:textId="60BA7B6C" w:rsidR="00EA2CA1" w:rsidRDefault="00EA2CA1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les Software</w:t>
                            </w:r>
                          </w:p>
                          <w:p w14:paraId="054930D9" w14:textId="77777777" w:rsidR="005B0DAA" w:rsidRPr="00EA2CA1" w:rsidRDefault="005B0DAA" w:rsidP="005B0DA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tegrato Marketplace</w:t>
                            </w:r>
                          </w:p>
                          <w:p w14:paraId="6D1DC914" w14:textId="77777777" w:rsidR="005B0DAA" w:rsidRDefault="005B0DAA" w:rsidP="0088074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4B8CC3" w14:textId="77777777" w:rsidR="00880740" w:rsidRPr="00F6537F" w:rsidRDefault="00880740" w:rsidP="00880740">
                            <w:pPr>
                              <w:pStyle w:val="BodyText"/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63F93E" w14:textId="77777777" w:rsidR="00880740" w:rsidRPr="00377E45" w:rsidRDefault="00880740" w:rsidP="00880740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E176" id="Text Box 12" o:spid="_x0000_s1062" type="#_x0000_t202" style="position:absolute;margin-left:427.55pt;margin-top:541.95pt;width:181.3pt;height:290.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" filled="f" stroked="f">
                <v:textbox inset="0,0,0,0">
                  <w:txbxContent>
                    <w:p w14:paraId="768B8729" w14:textId="44AD35B1" w:rsidR="00880740" w:rsidRPr="00EA2CA1" w:rsidRDefault="00880740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Tutorvista (online tutoring)</w:t>
                      </w:r>
                    </w:p>
                    <w:p w14:paraId="61CD2A1A" w14:textId="021E764C" w:rsidR="00880740" w:rsidRPr="00EA2CA1" w:rsidRDefault="00880740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Ayurlogistics (Courier &amp; </w:t>
                      </w:r>
                      <w:r w:rsidR="00EA2CA1"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tracking</w:t>
                      </w: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16D50B2D" w14:textId="3CB22FB8" w:rsidR="00880740" w:rsidRPr="00EA2CA1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acebook Bot</w:t>
                      </w:r>
                    </w:p>
                    <w:p w14:paraId="061A8E20" w14:textId="71460288" w:rsidR="00880740" w:rsidRPr="00EA2CA1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AA (Advertising Organization)</w:t>
                      </w:r>
                    </w:p>
                    <w:p w14:paraId="43CB0DC2" w14:textId="36854DF1" w:rsidR="00880740" w:rsidRPr="00EA2CA1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uconnect Integration</w:t>
                      </w:r>
                    </w:p>
                    <w:p w14:paraId="5FDBA4CA" w14:textId="0445A2E4" w:rsidR="00880740" w:rsidRPr="00EA2CA1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mazon-Magento Integration</w:t>
                      </w:r>
                    </w:p>
                    <w:p w14:paraId="084DC702" w14:textId="248C895D" w:rsidR="00880740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yncMyCRM (CRM data sync)</w:t>
                      </w:r>
                    </w:p>
                    <w:p w14:paraId="2AD8413D" w14:textId="37B31D20" w:rsidR="00880740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zhouz (Housing rental)</w:t>
                      </w:r>
                    </w:p>
                    <w:p w14:paraId="6D71302C" w14:textId="60BA7B6C" w:rsidR="00EA2CA1" w:rsidRDefault="00EA2CA1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ales Software</w:t>
                      </w:r>
                    </w:p>
                    <w:p w14:paraId="054930D9" w14:textId="77777777" w:rsidR="005B0DAA" w:rsidRPr="00EA2CA1" w:rsidRDefault="005B0DAA" w:rsidP="005B0DAA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tegrato Marketplace</w:t>
                      </w:r>
                    </w:p>
                    <w:p w14:paraId="6D1DC914" w14:textId="77777777" w:rsidR="005B0DAA" w:rsidRDefault="005B0DAA" w:rsidP="00880740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4B8CC3" w14:textId="77777777" w:rsidR="00880740" w:rsidRPr="00F6537F" w:rsidRDefault="00880740" w:rsidP="00880740">
                      <w:pPr>
                        <w:pStyle w:val="BodyText"/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63F93E" w14:textId="77777777" w:rsidR="00880740" w:rsidRPr="00377E45" w:rsidRDefault="00880740" w:rsidP="00880740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E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372AD3" wp14:editId="0ADE5F2C">
                <wp:simplePos x="0" y="0"/>
                <wp:positionH relativeFrom="page">
                  <wp:posOffset>396949</wp:posOffset>
                </wp:positionH>
                <wp:positionV relativeFrom="page">
                  <wp:posOffset>6698512</wp:posOffset>
                </wp:positionV>
                <wp:extent cx="4752340" cy="517451"/>
                <wp:effectExtent l="0" t="0" r="1016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51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EBC92" w14:textId="1B7B451A" w:rsidR="00186137" w:rsidRDefault="00347650" w:rsidP="00186137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RingAds</w:t>
                            </w:r>
                            <w:r w:rsidR="00186137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Call Management</w:t>
                            </w:r>
                            <w:r w:rsidR="00186137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137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hyperlink r:id="rId20" w:history="1">
                              <w:r w:rsidR="00B2720B" w:rsidRPr="00665CB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www.</w:t>
                              </w:r>
                              <w:r w:rsidR="00B2720B" w:rsidRPr="00665CB0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2"/>
                                  <w:szCs w:val="22"/>
                                </w:rPr>
                                <w:t>ringads.com</w:t>
                              </w:r>
                            </w:hyperlink>
                          </w:p>
                          <w:p w14:paraId="37D4FCD7" w14:textId="07423034" w:rsidR="00186137" w:rsidRPr="001E40F3" w:rsidRDefault="00AC5039" w:rsidP="00186137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ravel</w:t>
                            </w:r>
                            <w:r w:rsidR="009434F8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/Node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/</w:t>
                            </w:r>
                            <w:r w:rsidR="0034765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gular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Developer</w:t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 w:rsidR="00186137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2AD3" id="Text Box 5" o:spid="_x0000_s1063" type="#_x0000_t202" style="position:absolute;margin-left:31.25pt;margin-top:527.45pt;width:374.2pt;height:40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" filled="f" stroked="f">
                <v:textbox inset="0,0,0,0">
                  <w:txbxContent>
                    <w:p w14:paraId="2E3EBC92" w14:textId="1B7B451A" w:rsidR="00186137" w:rsidRDefault="00347650" w:rsidP="00186137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RingAds</w:t>
                      </w:r>
                      <w:r w:rsidR="00186137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Call Management</w:t>
                      </w:r>
                      <w:r w:rsidR="00186137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86137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</w:t>
                      </w:r>
                      <w:hyperlink r:id="rId21" w:history="1">
                        <w:r w:rsidR="00B2720B" w:rsidRPr="00665CB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2"/>
                            <w:szCs w:val="22"/>
                          </w:rPr>
                          <w:t>www.</w:t>
                        </w:r>
                        <w:r w:rsidR="00B2720B" w:rsidRPr="00665CB0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2"/>
                            <w:szCs w:val="22"/>
                          </w:rPr>
                          <w:t>ringads.com</w:t>
                        </w:r>
                      </w:hyperlink>
                    </w:p>
                    <w:p w14:paraId="37D4FCD7" w14:textId="07423034" w:rsidR="00186137" w:rsidRPr="001E40F3" w:rsidRDefault="00AC5039" w:rsidP="00186137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Laravel</w:t>
                      </w:r>
                      <w:r w:rsidR="009434F8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/Node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/</w:t>
                      </w:r>
                      <w:r w:rsidR="00347650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Angular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 xml:space="preserve"> Developer</w:t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 w:rsidR="00186137"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5F97888" wp14:editId="5400B168">
                <wp:simplePos x="0" y="0"/>
                <wp:positionH relativeFrom="page">
                  <wp:posOffset>5465017</wp:posOffset>
                </wp:positionH>
                <wp:positionV relativeFrom="page">
                  <wp:posOffset>6336739</wp:posOffset>
                </wp:positionV>
                <wp:extent cx="1913255" cy="304800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259B" w14:textId="139D78C9" w:rsidR="00880740" w:rsidRPr="00EF1B53" w:rsidRDefault="00880740" w:rsidP="00880740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PROJECT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7888" id="Text Box 8" o:spid="_x0000_s1064" type="#_x0000_t202" style="position:absolute;margin-left:430.3pt;margin-top:498.95pt;width:150.65pt;height:24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" filled="f" stroked="f">
                <v:textbox inset="0,0,0,0">
                  <w:txbxContent>
                    <w:p w14:paraId="10E3259B" w14:textId="139D78C9" w:rsidR="00880740" w:rsidRPr="00EF1B53" w:rsidRDefault="00880740" w:rsidP="00880740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PROJECT 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40">
        <w:rPr>
          <w:noProof/>
          <w:lang w:val="fr-FR" w:eastAsia="fr-FR"/>
        </w:rPr>
        <w:drawing>
          <wp:anchor distT="0" distB="0" distL="114300" distR="114300" simplePos="0" relativeHeight="251770880" behindDoc="1" locked="0" layoutInCell="1" allowOverlap="1" wp14:anchorId="13261ED4" wp14:editId="66035463">
            <wp:simplePos x="0" y="0"/>
            <wp:positionH relativeFrom="column">
              <wp:posOffset>5186045</wp:posOffset>
            </wp:positionH>
            <wp:positionV relativeFrom="paragraph">
              <wp:posOffset>2902866</wp:posOffset>
            </wp:positionV>
            <wp:extent cx="365760" cy="1524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A2B6394" wp14:editId="358F7D11">
                <wp:simplePos x="0" y="0"/>
                <wp:positionH relativeFrom="page">
                  <wp:posOffset>404037</wp:posOffset>
                </wp:positionH>
                <wp:positionV relativeFrom="page">
                  <wp:posOffset>7315199</wp:posOffset>
                </wp:positionV>
                <wp:extent cx="4745355" cy="2991293"/>
                <wp:effectExtent l="0" t="0" r="444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9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A8B7" w14:textId="43313840" w:rsidR="00AC5039" w:rsidRDefault="00AC5039" w:rsidP="00186137">
                            <w:pPr>
                              <w:ind w:left="380" w:hanging="360"/>
                            </w:pPr>
                            <w:r w:rsidRPr="00AC5039">
                              <w:t>TutorVista has been a pioneer in the education space providing quality</w:t>
                            </w:r>
                            <w:r>
                              <w:t xml:space="preserve"> </w:t>
                            </w:r>
                            <w:r w:rsidRPr="00AC5039">
                              <w:t>online tutoring to students across the world</w:t>
                            </w:r>
                            <w:r>
                              <w:t>.</w:t>
                            </w:r>
                          </w:p>
                          <w:p w14:paraId="5B0257AB" w14:textId="77777777" w:rsidR="00AC5039" w:rsidRDefault="00AC5039" w:rsidP="00186137">
                            <w:pPr>
                              <w:ind w:left="380" w:hanging="360"/>
                            </w:pPr>
                          </w:p>
                          <w:p w14:paraId="6028B8C0" w14:textId="79A55DCE" w:rsidR="00347650" w:rsidRDefault="00347650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4765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ingle/Multiple Numbers Calling </w:t>
                            </w:r>
                            <w:r w:rsidRPr="0034765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</w:t>
                            </w:r>
                            <w:r w:rsidRPr="0034765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Round Robi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0CB2FA" w14:textId="43C3E61D" w:rsidR="00347650" w:rsidRDefault="00347650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al time a</w:t>
                            </w:r>
                            <w:r w:rsidRPr="0034765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vanced Call Tracking &amp; Recording</w:t>
                            </w:r>
                          </w:p>
                          <w:p w14:paraId="4D5FBD4D" w14:textId="5A20B3A3" w:rsidR="00347650" w:rsidRDefault="00347650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4765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etailed campaign creation </w:t>
                            </w:r>
                            <w:r w:rsidR="002D071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 call, SMS, email management.</w:t>
                            </w:r>
                          </w:p>
                          <w:p w14:paraId="5639E9CE" w14:textId="369BEEC7" w:rsidR="002D0712" w:rsidRDefault="002D0712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oftphone for inbound/Outbound calls.</w:t>
                            </w:r>
                          </w:p>
                          <w:p w14:paraId="17240D88" w14:textId="29A08B57" w:rsidR="002D0712" w:rsidRDefault="002D0712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sputes &amp; ticketing support directly with the Email.</w:t>
                            </w:r>
                          </w:p>
                          <w:p w14:paraId="2E51DCEA" w14:textId="15C7D7FA" w:rsidR="00186137" w:rsidRDefault="002D0712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uilt in support for live chat agent &amp; Domain Masking.</w:t>
                            </w:r>
                          </w:p>
                          <w:p w14:paraId="1594B74E" w14:textId="558AF872" w:rsidR="00186137" w:rsidRDefault="00186137" w:rsidP="001861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ocumenting solution &amp; architecture for the new implementation improves high code maintainability. </w:t>
                            </w:r>
                          </w:p>
                          <w:p w14:paraId="4F6A1185" w14:textId="7D5382D1" w:rsidR="00B2720B" w:rsidRPr="00B2720B" w:rsidRDefault="00B2720B" w:rsidP="00B2720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grati</w:t>
                            </w:r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n of</w:t>
                            </w:r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arty services and external </w:t>
                            </w:r>
                            <w:proofErr w:type="spellStart"/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pis</w:t>
                            </w:r>
                            <w:proofErr w:type="spellEnd"/>
                            <w:r w:rsidRPr="00B2720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aypal, stripe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wil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mailgun, google ads, bingads, FB ads, clickfunne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amc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zendes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aweber, GetResponse, Mailgun, Mailchimp, Active campaig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ndgri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etc.</w:t>
                            </w:r>
                          </w:p>
                          <w:p w14:paraId="0548EAF4" w14:textId="77777777" w:rsidR="00186137" w:rsidRDefault="00186137" w:rsidP="0018613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96A4E48" w14:textId="77777777" w:rsidR="00186137" w:rsidRDefault="00186137" w:rsidP="0018613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4A1079" w14:textId="77777777" w:rsidR="00186137" w:rsidRDefault="00186137" w:rsidP="0018613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A66D682" w14:textId="77777777" w:rsidR="00186137" w:rsidRPr="00EF1B53" w:rsidRDefault="00186137" w:rsidP="0018613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6394" id="Text Box 3" o:spid="_x0000_s1065" type="#_x0000_t202" style="position:absolute;margin-left:31.8pt;margin-top:8in;width:373.65pt;height:235.5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" filled="f" stroked="f">
                <v:textbox inset="0,0,0,0">
                  <w:txbxContent>
                    <w:p w14:paraId="52FDA8B7" w14:textId="43313840" w:rsidR="00AC5039" w:rsidRDefault="00AC5039" w:rsidP="00186137">
                      <w:pPr>
                        <w:ind w:left="380" w:hanging="360"/>
                      </w:pPr>
                      <w:r w:rsidRPr="00AC5039">
                        <w:t>TutorVista has been a pioneer in the education space providing quality</w:t>
                      </w:r>
                      <w:r>
                        <w:t xml:space="preserve"> </w:t>
                      </w:r>
                      <w:r w:rsidRPr="00AC5039">
                        <w:t>online tutoring to students across the world</w:t>
                      </w:r>
                      <w:r>
                        <w:t>.</w:t>
                      </w:r>
                    </w:p>
                    <w:p w14:paraId="5B0257AB" w14:textId="77777777" w:rsidR="00AC5039" w:rsidRDefault="00AC5039" w:rsidP="00186137">
                      <w:pPr>
                        <w:ind w:left="380" w:hanging="360"/>
                      </w:pPr>
                    </w:p>
                    <w:p w14:paraId="6028B8C0" w14:textId="79A55DCE" w:rsidR="00347650" w:rsidRDefault="00347650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4765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ingle/Multiple Numbers Calling </w:t>
                      </w:r>
                      <w:r w:rsidRPr="0034765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</w:t>
                      </w:r>
                      <w:r w:rsidRPr="0034765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Round Robi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580CB2FA" w14:textId="43C3E61D" w:rsidR="00347650" w:rsidRDefault="00347650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al time a</w:t>
                      </w:r>
                      <w:r w:rsidRPr="0034765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vanced Call Tracking &amp; Recording</w:t>
                      </w:r>
                    </w:p>
                    <w:p w14:paraId="4D5FBD4D" w14:textId="5A20B3A3" w:rsidR="00347650" w:rsidRDefault="00347650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4765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etailed campaign creation </w:t>
                      </w:r>
                      <w:r w:rsidR="002D071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 call, SMS, email management.</w:t>
                      </w:r>
                    </w:p>
                    <w:p w14:paraId="5639E9CE" w14:textId="369BEEC7" w:rsidR="002D0712" w:rsidRDefault="002D0712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oftphone for inbound/Outbound calls.</w:t>
                      </w:r>
                    </w:p>
                    <w:p w14:paraId="17240D88" w14:textId="29A08B57" w:rsidR="002D0712" w:rsidRDefault="002D0712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sputes &amp; ticketing support directly with the Email.</w:t>
                      </w:r>
                    </w:p>
                    <w:p w14:paraId="2E51DCEA" w14:textId="15C7D7FA" w:rsidR="00186137" w:rsidRDefault="002D0712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uilt in support for live chat agent &amp; Domain Masking.</w:t>
                      </w:r>
                    </w:p>
                    <w:p w14:paraId="1594B74E" w14:textId="558AF872" w:rsidR="00186137" w:rsidRDefault="00186137" w:rsidP="00186137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ocumenting solution &amp; architecture for the new implementation improves high code maintainability. </w:t>
                      </w:r>
                    </w:p>
                    <w:p w14:paraId="4F6A1185" w14:textId="7D5382D1" w:rsidR="00B2720B" w:rsidRPr="00B2720B" w:rsidRDefault="00B2720B" w:rsidP="00B2720B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grati</w:t>
                      </w:r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n of</w:t>
                      </w:r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3</w:t>
                      </w:r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arty services and external </w:t>
                      </w:r>
                      <w:proofErr w:type="spellStart"/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pis</w:t>
                      </w:r>
                      <w:proofErr w:type="spellEnd"/>
                      <w:r w:rsidRPr="00B2720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aypal, stripe,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wili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mailgun, google ads, bingads, FB ads, clickfunnel,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amcart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zendesk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aweber, GetResponse, Mailgun, Mailchimp, Active campaign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ndgrid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etc.</w:t>
                      </w:r>
                    </w:p>
                    <w:p w14:paraId="0548EAF4" w14:textId="77777777" w:rsidR="00186137" w:rsidRDefault="00186137" w:rsidP="0018613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96A4E48" w14:textId="77777777" w:rsidR="00186137" w:rsidRDefault="00186137" w:rsidP="0018613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4A1079" w14:textId="77777777" w:rsidR="00186137" w:rsidRDefault="00186137" w:rsidP="0018613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A66D682" w14:textId="77777777" w:rsidR="00186137" w:rsidRPr="00EF1B53" w:rsidRDefault="00186137" w:rsidP="0018613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3B27">
        <w:rPr>
          <w:noProof/>
          <w:lang w:val="fr-FR" w:eastAsia="fr-FR"/>
        </w:rPr>
        <w:drawing>
          <wp:anchor distT="0" distB="0" distL="114300" distR="114300" simplePos="0" relativeHeight="251762688" behindDoc="1" locked="0" layoutInCell="1" allowOverlap="1" wp14:anchorId="785385F8" wp14:editId="2C40B279">
            <wp:simplePos x="0" y="0"/>
            <wp:positionH relativeFrom="column">
              <wp:posOffset>117859</wp:posOffset>
            </wp:positionH>
            <wp:positionV relativeFrom="paragraph">
              <wp:posOffset>2811145</wp:posOffset>
            </wp:positionV>
            <wp:extent cx="365760" cy="15240"/>
            <wp:effectExtent l="0" t="0" r="254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560F46B" wp14:editId="709BCE24">
                <wp:simplePos x="0" y="0"/>
                <wp:positionH relativeFrom="page">
                  <wp:posOffset>396240</wp:posOffset>
                </wp:positionH>
                <wp:positionV relativeFrom="page">
                  <wp:posOffset>6286588</wp:posOffset>
                </wp:positionV>
                <wp:extent cx="2417135" cy="354418"/>
                <wp:effectExtent l="0" t="0" r="8890" b="127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35" cy="35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D5F14" w14:textId="582DB5E6" w:rsidR="00157DEC" w:rsidRPr="00EF1B53" w:rsidRDefault="00157DEC" w:rsidP="00157DEC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PROJECTS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F46B" id="Text Box 226" o:spid="_x0000_s1062" type="#_x0000_t202" style="position:absolute;margin-left:31.2pt;margin-top:495pt;width:190.35pt;height:27.9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" filled="f" stroked="f">
                <v:textbox inset="0,0,0,0">
                  <w:txbxContent>
                    <w:p w14:paraId="08FD5F14" w14:textId="582DB5E6" w:rsidR="00157DEC" w:rsidRPr="00EF1B53" w:rsidRDefault="00157DEC" w:rsidP="00157DEC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PROJECTS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D48">
        <w:rPr>
          <w:b/>
          <w:bCs/>
        </w:rPr>
        <w:br w:type="page"/>
      </w:r>
    </w:p>
    <w:p w14:paraId="121FD055" w14:textId="1414F5E3" w:rsidR="00EA2CA1" w:rsidRDefault="00EA2CA1" w:rsidP="00EA2CA1">
      <w:pPr>
        <w:rPr>
          <w:sz w:val="2"/>
          <w:szCs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B550CEC" wp14:editId="6E6B8918">
                <wp:simplePos x="0" y="0"/>
                <wp:positionH relativeFrom="page">
                  <wp:posOffset>5429250</wp:posOffset>
                </wp:positionH>
                <wp:positionV relativeFrom="page">
                  <wp:posOffset>56072</wp:posOffset>
                </wp:positionV>
                <wp:extent cx="2302510" cy="1963479"/>
                <wp:effectExtent l="0" t="0" r="8890" b="508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96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EAFE" w14:textId="3BB0204C" w:rsidR="00EA2CA1" w:rsidRPr="00EA2CA1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rikawellcare</w:t>
                            </w: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ersonal</w:t>
                            </w: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ellbeing assistant</w:t>
                            </w:r>
                            <w:r w:rsidRPr="00EA2CA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14:paraId="41464ED1" w14:textId="2362F8AD" w:rsidR="00EA2CA1" w:rsidRPr="00EA2CA1" w:rsidRDefault="009434F8" w:rsidP="00EA2CA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SO Using SAML 2.0</w:t>
                            </w:r>
                          </w:p>
                          <w:p w14:paraId="414A76FA" w14:textId="242BA235" w:rsidR="00EA2CA1" w:rsidRPr="00EA2CA1" w:rsidRDefault="009434F8" w:rsidP="00EA2CA1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roward (FB custom audience &amp; lead)</w:t>
                            </w:r>
                          </w:p>
                          <w:p w14:paraId="00B19B52" w14:textId="77777777" w:rsidR="009712ED" w:rsidRDefault="009434F8" w:rsidP="009434F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yTrustedExpert</w:t>
                            </w:r>
                          </w:p>
                          <w:p w14:paraId="74B0DE24" w14:textId="6C0F1CB6" w:rsidR="00EA2CA1" w:rsidRPr="009434F8" w:rsidRDefault="009712ED" w:rsidP="009434F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46" w:line="285" w:lineRule="auto"/>
                              <w:ind w:right="574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rightconnect (IDP)</w:t>
                            </w:r>
                            <w:r w:rsidR="009434F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047098F" w14:textId="77777777" w:rsidR="00EA2CA1" w:rsidRPr="00377E45" w:rsidRDefault="00EA2CA1" w:rsidP="00EA2CA1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0CEC" id="Text Box 106" o:spid="_x0000_s1067" type="#_x0000_t202" style="position:absolute;margin-left:427.5pt;margin-top:4.4pt;width:181.3pt;height:154.6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" filled="f" stroked="f">
                <v:textbox inset="0,0,0,0">
                  <w:txbxContent>
                    <w:p w14:paraId="3D4FEAFE" w14:textId="3BB0204C" w:rsidR="00EA2CA1" w:rsidRPr="00EA2CA1" w:rsidRDefault="00EA2CA1" w:rsidP="00EA2CA1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rikawellcare</w:t>
                      </w: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ersonal</w:t>
                      </w: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ellbeing assistant</w:t>
                      </w:r>
                      <w:r w:rsidRPr="00EA2CA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14:paraId="41464ED1" w14:textId="2362F8AD" w:rsidR="00EA2CA1" w:rsidRPr="00EA2CA1" w:rsidRDefault="009434F8" w:rsidP="00EA2CA1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SO Using SAML 2.0</w:t>
                      </w:r>
                    </w:p>
                    <w:p w14:paraId="414A76FA" w14:textId="242BA235" w:rsidR="00EA2CA1" w:rsidRPr="00EA2CA1" w:rsidRDefault="009434F8" w:rsidP="00EA2CA1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roward (FB custom audience &amp; lead)</w:t>
                      </w:r>
                    </w:p>
                    <w:p w14:paraId="00B19B52" w14:textId="77777777" w:rsidR="009712ED" w:rsidRDefault="009434F8" w:rsidP="009434F8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yTrustedExpert</w:t>
                      </w:r>
                    </w:p>
                    <w:p w14:paraId="74B0DE24" w14:textId="6C0F1CB6" w:rsidR="00EA2CA1" w:rsidRPr="009434F8" w:rsidRDefault="009712ED" w:rsidP="009434F8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46" w:line="285" w:lineRule="auto"/>
                        <w:ind w:right="574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rightconnect (IDP)</w:t>
                      </w:r>
                      <w:r w:rsidR="009434F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047098F" w14:textId="77777777" w:rsidR="00EA2CA1" w:rsidRPr="00377E45" w:rsidRDefault="00EA2CA1" w:rsidP="00EA2CA1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15936" behindDoc="1" locked="0" layoutInCell="1" allowOverlap="1" wp14:anchorId="7255C88D" wp14:editId="00548FBF">
            <wp:simplePos x="0" y="0"/>
            <wp:positionH relativeFrom="column">
              <wp:posOffset>5034221</wp:posOffset>
            </wp:positionH>
            <wp:positionV relativeFrom="paragraph">
              <wp:posOffset>-304800</wp:posOffset>
            </wp:positionV>
            <wp:extent cx="2258004" cy="12409451"/>
            <wp:effectExtent l="0" t="0" r="317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15" cy="124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8A50B11" wp14:editId="139B1731">
                <wp:simplePos x="0" y="0"/>
                <wp:positionH relativeFrom="page">
                  <wp:posOffset>1954530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9BC0" w14:textId="77777777" w:rsidR="00EA2CA1" w:rsidRDefault="00EA2CA1" w:rsidP="00EA2CA1">
                            <w:pPr>
                              <w:spacing w:before="20"/>
                              <w:ind w:left="20"/>
                              <w:rPr>
                                <w:rFonts w:ascii="Geomanist"/>
                                <w:sz w:val="48"/>
                              </w:rPr>
                            </w:pPr>
                            <w:r>
                              <w:rPr>
                                <w:rFonts w:ascii="Geomanist"/>
                                <w:color w:val="FFFFFF" w:themeColor="background1"/>
                                <w:sz w:val="48"/>
                              </w:rPr>
                              <w:t>SHUBHAM KARMAK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0B11" id="Text Box 13" o:spid="_x0000_s1068" type="#_x0000_t202" style="position:absolute;margin-left:153.9pt;margin-top:24.4pt;width:287.65pt;height:31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" filled="f" stroked="f">
                <v:textbox inset="0,0,0,0">
                  <w:txbxContent>
                    <w:p w14:paraId="1D769BC0" w14:textId="77777777" w:rsidR="00EA2CA1" w:rsidRDefault="00EA2CA1" w:rsidP="00EA2CA1">
                      <w:pPr>
                        <w:spacing w:before="20"/>
                        <w:ind w:left="20"/>
                        <w:rPr>
                          <w:rFonts w:ascii="Geomanist"/>
                          <w:sz w:val="48"/>
                        </w:rPr>
                      </w:pPr>
                      <w:r>
                        <w:rPr>
                          <w:rFonts w:ascii="Geomanist"/>
                          <w:color w:val="FFFFFF" w:themeColor="background1"/>
                          <w:sz w:val="48"/>
                        </w:rPr>
                        <w:t>SHUBHAM KARMAK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90336" behindDoc="1" locked="0" layoutInCell="1" allowOverlap="1" wp14:anchorId="4F0481F3" wp14:editId="1FB291E0">
            <wp:simplePos x="0" y="0"/>
            <wp:positionH relativeFrom="column">
              <wp:posOffset>3097530</wp:posOffset>
            </wp:positionH>
            <wp:positionV relativeFrom="paragraph">
              <wp:posOffset>542290</wp:posOffset>
            </wp:positionV>
            <wp:extent cx="731520" cy="15240"/>
            <wp:effectExtent l="0" t="0" r="0" b="38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F6D6" w14:textId="1FC0371E" w:rsidR="00EA2CA1" w:rsidRDefault="00E77E7A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52C6D04" wp14:editId="5E3E02AF">
                <wp:simplePos x="0" y="0"/>
                <wp:positionH relativeFrom="page">
                  <wp:posOffset>435389</wp:posOffset>
                </wp:positionH>
                <wp:positionV relativeFrom="page">
                  <wp:posOffset>499110</wp:posOffset>
                </wp:positionV>
                <wp:extent cx="4752340" cy="517451"/>
                <wp:effectExtent l="0" t="0" r="10160" b="381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51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33489" w14:textId="01B1410D" w:rsidR="00D63EC9" w:rsidRDefault="00E77E7A" w:rsidP="00D63EC9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Lightspeed POS &amp; Brightpearl Integration</w:t>
                            </w:r>
                            <w:r w:rsidR="00D63EC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3EC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lsr.apiworx.net</w:t>
                            </w:r>
                          </w:p>
                          <w:p w14:paraId="31336FA5" w14:textId="5039C31F" w:rsidR="00D63EC9" w:rsidRPr="001E40F3" w:rsidRDefault="00D63EC9" w:rsidP="00D63EC9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ravel Developer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6D04" id="Text Box 107" o:spid="_x0000_s1069" type="#_x0000_t202" style="position:absolute;margin-left:34.3pt;margin-top:39.3pt;width:374.2pt;height:40.7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" filled="f" stroked="f">
                <v:textbox inset="0,0,0,0">
                  <w:txbxContent>
                    <w:p w14:paraId="74F33489" w14:textId="01B1410D" w:rsidR="00D63EC9" w:rsidRDefault="00E77E7A" w:rsidP="00D63EC9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Lightspeed POS &amp; Brightpearl Integration</w:t>
                      </w:r>
                      <w:r w:rsidR="00D63EC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63EC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ab/>
                        <w:t>lsr.apiworx.net</w:t>
                      </w:r>
                    </w:p>
                    <w:p w14:paraId="31336FA5" w14:textId="5039C31F" w:rsidR="00D63EC9" w:rsidRPr="001E40F3" w:rsidRDefault="00D63EC9" w:rsidP="00D63EC9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>Laravel Developer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FCD77" w14:textId="1544B599" w:rsidR="00EA2CA1" w:rsidRPr="004D3BBC" w:rsidRDefault="00EA2CA1" w:rsidP="00EA2CA1"/>
    <w:p w14:paraId="242D8983" w14:textId="43DB8398" w:rsidR="00EA2CA1" w:rsidRPr="004D3BBC" w:rsidRDefault="00EA2CA1" w:rsidP="00EA2CA1"/>
    <w:p w14:paraId="02013CD6" w14:textId="236C7950" w:rsidR="00EA2CA1" w:rsidRPr="004D3BBC" w:rsidRDefault="00EA2CA1" w:rsidP="00EA2CA1"/>
    <w:p w14:paraId="048793D8" w14:textId="5F67E733" w:rsidR="00EA2CA1" w:rsidRDefault="00EA2CA1" w:rsidP="00EA2CA1"/>
    <w:p w14:paraId="603F7E7D" w14:textId="39B6DD68" w:rsidR="00EA2CA1" w:rsidRDefault="00E77E7A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89E9A5B" wp14:editId="45499518">
                <wp:simplePos x="0" y="0"/>
                <wp:positionH relativeFrom="page">
                  <wp:posOffset>404037</wp:posOffset>
                </wp:positionH>
                <wp:positionV relativeFrom="page">
                  <wp:posOffset>1297172</wp:posOffset>
                </wp:positionV>
                <wp:extent cx="4745355" cy="3551275"/>
                <wp:effectExtent l="0" t="0" r="4445" b="508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55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B759" w14:textId="7FB76B44" w:rsidR="00E77E7A" w:rsidRDefault="00C81C95" w:rsidP="00E77E7A">
                            <w:pPr>
                              <w:pStyle w:val="BodyText"/>
                              <w:rPr>
                                <w:rFonts w:ascii="Open Sans Regular" w:eastAsia="Times New Roman" w:hAnsi="Open Sans Regular" w:cs="Times New Roman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  <w:lang w:val="en-IN" w:eastAsia="en-GB"/>
                              </w:rPr>
                            </w:pPr>
                            <w:r w:rsidRPr="00C81C95">
                              <w:rPr>
                                <w:rFonts w:ascii="Open Sans Regular" w:eastAsia="Times New Roman" w:hAnsi="Open Sans Regular" w:cs="Times New Roman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  <w:lang w:val="en-IN" w:eastAsia="en-GB"/>
                              </w:rPr>
                              <w:t>Lightspeed-brightpearl is an integration platform that works as a central unit between lightspeed POS and Brightpearl in order to control data flow between these 2 entities. The platform helps to control sync flow with the help of advance sync configuration settings.</w:t>
                            </w:r>
                          </w:p>
                          <w:p w14:paraId="3A9B003F" w14:textId="67654421" w:rsidR="00C81C95" w:rsidRDefault="00C81C95" w:rsidP="00E77E7A">
                            <w:pPr>
                              <w:pStyle w:val="BodyText"/>
                              <w:rPr>
                                <w:rFonts w:ascii="Open Sans Regular" w:eastAsia="Times New Roman" w:hAnsi="Open Sans Regular" w:cs="Times New Roman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  <w:lang w:val="en-IN" w:eastAsia="en-GB"/>
                              </w:rPr>
                            </w:pPr>
                          </w:p>
                          <w:p w14:paraId="32F39EA0" w14:textId="70645BC8" w:rsidR="00C81C95" w:rsidRDefault="00C81C95" w:rsidP="00C81C9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 &amp; development of dynamic automatic scheduler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on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) to control</w:t>
                            </w:r>
                            <w:r w:rsidR="001B3CD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heavy data transmiss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real time.</w:t>
                            </w:r>
                          </w:p>
                          <w:p w14:paraId="3AA02770" w14:textId="391F0B23" w:rsidR="001B3CD0" w:rsidRDefault="001B3CD0" w:rsidP="001B3C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esign &amp; development of the fully automatic CI/CD lifecycle for the high-volume data flow. </w:t>
                            </w:r>
                          </w:p>
                          <w:p w14:paraId="76FB0D49" w14:textId="24D08C0E" w:rsidR="001B3CD0" w:rsidRDefault="001B3CD0" w:rsidP="001B3C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igh level synchronization control </w:t>
                            </w:r>
                            <w:r w:rsidR="003A26E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ata mapping and flow control. For both the platforms all from one place.</w:t>
                            </w:r>
                            <w:r w:rsidR="003A26E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is brings maximum user engagement.</w:t>
                            </w:r>
                          </w:p>
                          <w:p w14:paraId="6F99BC1E" w14:textId="55EF6DFF" w:rsidR="003A26EF" w:rsidRDefault="003A26EF" w:rsidP="001B3C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Brigthpearl, Lightspeed API integration with process optimization &amp; central mechanism for </w:t>
                            </w:r>
                            <w:r w:rsidRPr="003A26E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hrottling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PI calls.</w:t>
                            </w:r>
                          </w:p>
                          <w:p w14:paraId="43BEA12B" w14:textId="77777777" w:rsidR="000E46AA" w:rsidRDefault="000E46AA" w:rsidP="001B3CD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ation of SSO login in IDP (identity provider) &amp; SP (service provider) initiation process</w:t>
                            </w:r>
                          </w:p>
                          <w:p w14:paraId="0339D354" w14:textId="77777777" w:rsidR="000E46AA" w:rsidRDefault="000E46AA" w:rsidP="000E46AA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forming load &amp; unit testing to eliminate system failures &amp; improving system efficiency &amp; scalability.</w:t>
                            </w:r>
                          </w:p>
                          <w:p w14:paraId="1354E349" w14:textId="6F3B1D4F" w:rsidR="001B3CD0" w:rsidRPr="000E46AA" w:rsidRDefault="001B3CD0" w:rsidP="000E46AA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9A5B" id="Text Box 108" o:spid="_x0000_s1070" type="#_x0000_t202" style="position:absolute;margin-left:31.8pt;margin-top:102.15pt;width:373.65pt;height:279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" filled="f" stroked="f">
                <v:textbox inset="0,0,0,0">
                  <w:txbxContent>
                    <w:p w14:paraId="5F78B759" w14:textId="7FB76B44" w:rsidR="00E77E7A" w:rsidRDefault="00C81C95" w:rsidP="00E77E7A">
                      <w:pPr>
                        <w:pStyle w:val="BodyText"/>
                        <w:rPr>
                          <w:rFonts w:ascii="Open Sans Regular" w:eastAsia="Times New Roman" w:hAnsi="Open Sans Regular" w:cs="Times New Roman"/>
                          <w:color w:val="1B1B1B"/>
                          <w:sz w:val="20"/>
                          <w:szCs w:val="20"/>
                          <w:shd w:val="clear" w:color="auto" w:fill="FFFFFF"/>
                          <w:lang w:val="en-IN" w:eastAsia="en-GB"/>
                        </w:rPr>
                      </w:pPr>
                      <w:r w:rsidRPr="00C81C95">
                        <w:rPr>
                          <w:rFonts w:ascii="Open Sans Regular" w:eastAsia="Times New Roman" w:hAnsi="Open Sans Regular" w:cs="Times New Roman"/>
                          <w:color w:val="1B1B1B"/>
                          <w:sz w:val="20"/>
                          <w:szCs w:val="20"/>
                          <w:shd w:val="clear" w:color="auto" w:fill="FFFFFF"/>
                          <w:lang w:val="en-IN" w:eastAsia="en-GB"/>
                        </w:rPr>
                        <w:t>Lightspeed-brightpearl is an integration platform that works as a central unit between lightspeed POS and Brightpearl in order to control data flow between these 2 entities. The platform helps to control sync flow with the help of advance sync configuration settings.</w:t>
                      </w:r>
                    </w:p>
                    <w:p w14:paraId="3A9B003F" w14:textId="67654421" w:rsidR="00C81C95" w:rsidRDefault="00C81C95" w:rsidP="00E77E7A">
                      <w:pPr>
                        <w:pStyle w:val="BodyText"/>
                        <w:rPr>
                          <w:rFonts w:ascii="Open Sans Regular" w:eastAsia="Times New Roman" w:hAnsi="Open Sans Regular" w:cs="Times New Roman"/>
                          <w:color w:val="1B1B1B"/>
                          <w:sz w:val="20"/>
                          <w:szCs w:val="20"/>
                          <w:shd w:val="clear" w:color="auto" w:fill="FFFFFF"/>
                          <w:lang w:val="en-IN" w:eastAsia="en-GB"/>
                        </w:rPr>
                      </w:pPr>
                    </w:p>
                    <w:p w14:paraId="32F39EA0" w14:textId="70645BC8" w:rsidR="00C81C95" w:rsidRDefault="00C81C95" w:rsidP="00C81C95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 &amp; development of dynamic automatic scheduler (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ons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) to control</w:t>
                      </w:r>
                      <w:r w:rsidR="001B3CD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heavy data transmiss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real time.</w:t>
                      </w:r>
                    </w:p>
                    <w:p w14:paraId="3AA02770" w14:textId="391F0B23" w:rsidR="001B3CD0" w:rsidRDefault="001B3CD0" w:rsidP="001B3CD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esign &amp; development of the fully automatic CI/CD lifecycle for the high-volume data flow. </w:t>
                      </w:r>
                    </w:p>
                    <w:p w14:paraId="76FB0D49" w14:textId="24D08C0E" w:rsidR="001B3CD0" w:rsidRDefault="001B3CD0" w:rsidP="001B3CD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igh level synchronization control </w:t>
                      </w:r>
                      <w:r w:rsidR="003A26E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ata mapping and flow control. For both the platforms all from one place.</w:t>
                      </w:r>
                      <w:r w:rsidR="003A26E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is brings maximum user engagement.</w:t>
                      </w:r>
                    </w:p>
                    <w:p w14:paraId="6F99BC1E" w14:textId="55EF6DFF" w:rsidR="003A26EF" w:rsidRDefault="003A26EF" w:rsidP="001B3CD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Brigthpearl, Lightspeed API integration with process optimization &amp; central mechanism for </w:t>
                      </w:r>
                      <w:r w:rsidRPr="003A26E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hrottling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PI calls.</w:t>
                      </w:r>
                    </w:p>
                    <w:p w14:paraId="43BEA12B" w14:textId="77777777" w:rsidR="000E46AA" w:rsidRDefault="000E46AA" w:rsidP="001B3CD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ation of SSO login in IDP (identity provider) &amp; SP (service provider) initiation process</w:t>
                      </w:r>
                    </w:p>
                    <w:p w14:paraId="0339D354" w14:textId="77777777" w:rsidR="000E46AA" w:rsidRDefault="000E46AA" w:rsidP="000E46AA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forming load &amp; unit testing to eliminate system failures &amp; improving system efficiency &amp; scalability.</w:t>
                      </w:r>
                    </w:p>
                    <w:p w14:paraId="1354E349" w14:textId="6F3B1D4F" w:rsidR="001B3CD0" w:rsidRPr="000E46AA" w:rsidRDefault="001B3CD0" w:rsidP="000E46AA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E47B02" w14:textId="0AECB129" w:rsidR="00EA2CA1" w:rsidRDefault="00EA2CA1" w:rsidP="00EA2CA1">
      <w:pPr>
        <w:tabs>
          <w:tab w:val="left" w:pos="2333"/>
        </w:tabs>
      </w:pPr>
      <w:r>
        <w:tab/>
      </w:r>
    </w:p>
    <w:p w14:paraId="265A5D57" w14:textId="2B69832F" w:rsidR="00EA2CA1" w:rsidRPr="00EA2CA1" w:rsidRDefault="00EA2CA1" w:rsidP="00EA2CA1">
      <w:pPr>
        <w:tabs>
          <w:tab w:val="left" w:pos="2333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  <w:lang w:val="fr-FR" w:eastAsia="fr-FR"/>
        </w:rPr>
        <w:drawing>
          <wp:anchor distT="0" distB="0" distL="114300" distR="114300" simplePos="0" relativeHeight="251802624" behindDoc="1" locked="0" layoutInCell="1" allowOverlap="1" wp14:anchorId="1174C975" wp14:editId="67B4A6F0">
            <wp:simplePos x="0" y="0"/>
            <wp:positionH relativeFrom="column">
              <wp:posOffset>5219700</wp:posOffset>
            </wp:positionH>
            <wp:positionV relativeFrom="paragraph">
              <wp:posOffset>2751455</wp:posOffset>
            </wp:positionV>
            <wp:extent cx="365760" cy="15240"/>
            <wp:effectExtent l="0" t="0" r="254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869A" w14:textId="31A80665" w:rsidR="00EA2CA1" w:rsidRDefault="00EA2CA1" w:rsidP="00EA2CA1">
      <w:pPr>
        <w:rPr>
          <w:sz w:val="2"/>
          <w:szCs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E3E61AA" wp14:editId="1FE8EB40">
                <wp:simplePos x="0" y="0"/>
                <wp:positionH relativeFrom="page">
                  <wp:posOffset>1954530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58E6D" w14:textId="77777777" w:rsidR="00EA2CA1" w:rsidRDefault="00EA2CA1" w:rsidP="00EA2CA1">
                            <w:pPr>
                              <w:spacing w:before="20"/>
                              <w:ind w:left="20"/>
                              <w:rPr>
                                <w:rFonts w:ascii="Geomanist"/>
                                <w:sz w:val="48"/>
                              </w:rPr>
                            </w:pPr>
                            <w:r>
                              <w:rPr>
                                <w:rFonts w:ascii="Geomanist"/>
                                <w:color w:val="FFFFFF" w:themeColor="background1"/>
                                <w:sz w:val="48"/>
                              </w:rPr>
                              <w:t>SHUBHAM KARMAK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61AA" id="Text Box 60" o:spid="_x0000_s1071" type="#_x0000_t202" style="position:absolute;margin-left:153.9pt;margin-top:24.4pt;width:287.65pt;height:31.6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" filled="f" stroked="f">
                <v:textbox inset="0,0,0,0">
                  <w:txbxContent>
                    <w:p w14:paraId="7F758E6D" w14:textId="77777777" w:rsidR="00EA2CA1" w:rsidRDefault="00EA2CA1" w:rsidP="00EA2CA1">
                      <w:pPr>
                        <w:spacing w:before="20"/>
                        <w:ind w:left="20"/>
                        <w:rPr>
                          <w:rFonts w:ascii="Geomanist"/>
                          <w:sz w:val="48"/>
                        </w:rPr>
                      </w:pPr>
                      <w:r>
                        <w:rPr>
                          <w:rFonts w:ascii="Geomanist"/>
                          <w:color w:val="FFFFFF" w:themeColor="background1"/>
                          <w:sz w:val="48"/>
                        </w:rPr>
                        <w:t>SHUBHAM KARMAK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1056" behindDoc="1" locked="0" layoutInCell="1" allowOverlap="1" wp14:anchorId="51B18982" wp14:editId="22F51233">
            <wp:simplePos x="0" y="0"/>
            <wp:positionH relativeFrom="column">
              <wp:posOffset>3097530</wp:posOffset>
            </wp:positionH>
            <wp:positionV relativeFrom="paragraph">
              <wp:posOffset>542290</wp:posOffset>
            </wp:positionV>
            <wp:extent cx="731520" cy="15240"/>
            <wp:effectExtent l="0" t="0" r="0" b="381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7C464" w14:textId="5CA8E5ED" w:rsidR="00EA2CA1" w:rsidRDefault="00EA2CA1" w:rsidP="00EA2CA1"/>
    <w:p w14:paraId="1CA639AD" w14:textId="49169925" w:rsidR="00EA2CA1" w:rsidRPr="004D3BBC" w:rsidRDefault="00E77E7A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7284801" wp14:editId="622A2857">
                <wp:simplePos x="0" y="0"/>
                <wp:positionH relativeFrom="page">
                  <wp:posOffset>5464810</wp:posOffset>
                </wp:positionH>
                <wp:positionV relativeFrom="page">
                  <wp:posOffset>2076657</wp:posOffset>
                </wp:positionV>
                <wp:extent cx="1913255" cy="276446"/>
                <wp:effectExtent l="0" t="0" r="4445" b="31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E076" w14:textId="2DCD5687" w:rsidR="00EA2CA1" w:rsidRPr="00EF1B53" w:rsidRDefault="002D3BA7" w:rsidP="00EA2CA1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801" id="Text Box 78" o:spid="_x0000_s1072" type="#_x0000_t202" style="position:absolute;margin-left:430.3pt;margin-top:163.5pt;width:150.65pt;height:21.7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" filled="f" stroked="f">
                <v:textbox inset="0,0,0,0">
                  <w:txbxContent>
                    <w:p w14:paraId="7A4EE076" w14:textId="2DCD5687" w:rsidR="00EA2CA1" w:rsidRPr="00EF1B53" w:rsidRDefault="002D3BA7" w:rsidP="00EA2CA1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PERSONAL 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FF5360" w14:textId="681174C7" w:rsidR="00EA2CA1" w:rsidRPr="004D3BBC" w:rsidRDefault="002D3BA7" w:rsidP="00EA2CA1">
      <w:r>
        <w:rPr>
          <w:noProof/>
          <w:lang w:val="fr-FR" w:eastAsia="fr-FR"/>
        </w:rPr>
        <w:drawing>
          <wp:anchor distT="0" distB="0" distL="114300" distR="114300" simplePos="0" relativeHeight="251843584" behindDoc="1" locked="0" layoutInCell="1" allowOverlap="1" wp14:anchorId="7A330E77" wp14:editId="793DB74A">
            <wp:simplePos x="0" y="0"/>
            <wp:positionH relativeFrom="column">
              <wp:posOffset>5185912</wp:posOffset>
            </wp:positionH>
            <wp:positionV relativeFrom="paragraph">
              <wp:posOffset>153405</wp:posOffset>
            </wp:positionV>
            <wp:extent cx="365760" cy="15240"/>
            <wp:effectExtent l="0" t="0" r="254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662F" w14:textId="05C5DAB3" w:rsidR="00EA2CA1" w:rsidRPr="004D3BBC" w:rsidRDefault="005136EC" w:rsidP="00EA2CA1"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51776" behindDoc="0" locked="0" layoutInCell="1" allowOverlap="1" wp14:anchorId="7E4B48A1" wp14:editId="157F0BFD">
            <wp:simplePos x="0" y="0"/>
            <wp:positionH relativeFrom="column">
              <wp:posOffset>5253960</wp:posOffset>
            </wp:positionH>
            <wp:positionV relativeFrom="paragraph">
              <wp:posOffset>155117</wp:posOffset>
            </wp:positionV>
            <wp:extent cx="212325" cy="212325"/>
            <wp:effectExtent l="0" t="0" r="0" b="381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10E3" w14:textId="5C4AA327" w:rsidR="00EA2CA1" w:rsidRPr="004D3BBC" w:rsidRDefault="005136EC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914F372" wp14:editId="78F144DE">
                <wp:simplePos x="0" y="0"/>
                <wp:positionH relativeFrom="page">
                  <wp:posOffset>5652135</wp:posOffset>
                </wp:positionH>
                <wp:positionV relativeFrom="page">
                  <wp:posOffset>2537460</wp:posOffset>
                </wp:positionV>
                <wp:extent cx="1854362" cy="212090"/>
                <wp:effectExtent l="0" t="0" r="0" b="381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362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E9FA" w14:textId="2FBD4BCB" w:rsidR="005136EC" w:rsidRPr="005136EC" w:rsidRDefault="005136EC" w:rsidP="005136EC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 w:rsidRPr="005136E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F372" id="Text Box 113" o:spid="_x0000_s1073" type="#_x0000_t202" style="position:absolute;margin-left:445.05pt;margin-top:199.8pt;width:146pt;height:16.7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" filled="f" stroked="f">
                <v:textbox inset="0,0,0,0">
                  <w:txbxContent>
                    <w:p w14:paraId="75FDE9FA" w14:textId="2FBD4BCB" w:rsidR="005136EC" w:rsidRPr="005136EC" w:rsidRDefault="005136EC" w:rsidP="005136EC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 w:rsidRPr="005136EC">
                        <w:rPr>
                          <w:b/>
                          <w:bCs/>
                          <w:sz w:val="22"/>
                          <w:szCs w:val="22"/>
                        </w:rPr>
                        <w:t>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7B9907" w14:textId="240FCCEE" w:rsidR="00EA2CA1" w:rsidRPr="004D3BBC" w:rsidRDefault="005136EC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80E3840" wp14:editId="5D171E5C">
                <wp:simplePos x="0" y="0"/>
                <wp:positionH relativeFrom="page">
                  <wp:posOffset>5652135</wp:posOffset>
                </wp:positionH>
                <wp:positionV relativeFrom="page">
                  <wp:posOffset>2852302</wp:posOffset>
                </wp:positionV>
                <wp:extent cx="1854362" cy="21209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362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EFB8E" w14:textId="72A13082" w:rsidR="005136EC" w:rsidRPr="005136EC" w:rsidRDefault="005136EC" w:rsidP="005136EC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Pr="005136EC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y 19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3840" id="Text Box 118" o:spid="_x0000_s1074" type="#_x0000_t202" style="position:absolute;margin-left:445.05pt;margin-top:224.6pt;width:146pt;height:16.7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" filled="f" stroked="f">
                <v:textbox inset="0,0,0,0">
                  <w:txbxContent>
                    <w:p w14:paraId="0FFEFB8E" w14:textId="72A13082" w:rsidR="005136EC" w:rsidRPr="005136EC" w:rsidRDefault="005136EC" w:rsidP="005136EC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 w:rsidRPr="005136EC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May 19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53824" behindDoc="0" locked="0" layoutInCell="1" allowOverlap="1" wp14:anchorId="13E3E192" wp14:editId="74A5B910">
            <wp:simplePos x="0" y="0"/>
            <wp:positionH relativeFrom="column">
              <wp:posOffset>5271031</wp:posOffset>
            </wp:positionH>
            <wp:positionV relativeFrom="paragraph">
              <wp:posOffset>95264</wp:posOffset>
            </wp:positionV>
            <wp:extent cx="195810" cy="212325"/>
            <wp:effectExtent l="0" t="0" r="0" b="381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0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5CBC" w14:textId="56C43B07" w:rsidR="00EA2CA1" w:rsidRPr="004D3BBC" w:rsidRDefault="00EA2CA1" w:rsidP="00EA2CA1"/>
    <w:p w14:paraId="74B4852A" w14:textId="7CD69368" w:rsidR="00EA2CA1" w:rsidRPr="004D3BBC" w:rsidRDefault="005136EC" w:rsidP="003A26EF">
      <w:pPr>
        <w:tabs>
          <w:tab w:val="left" w:pos="4588"/>
          <w:tab w:val="left" w:pos="9243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C3062A8" wp14:editId="4EB3214B">
                <wp:simplePos x="0" y="0"/>
                <wp:positionH relativeFrom="page">
                  <wp:posOffset>5648960</wp:posOffset>
                </wp:positionH>
                <wp:positionV relativeFrom="page">
                  <wp:posOffset>3188970</wp:posOffset>
                </wp:positionV>
                <wp:extent cx="2183130" cy="382270"/>
                <wp:effectExtent l="0" t="0" r="1270" b="1143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75A0" w14:textId="52549779" w:rsidR="005136EC" w:rsidRPr="005136EC" w:rsidRDefault="005136EC" w:rsidP="005136EC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glish, Hindi, Beng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62A8" id="Text Box 120" o:spid="_x0000_s1075" type="#_x0000_t202" style="position:absolute;margin-left:444.8pt;margin-top:251.1pt;width:171.9pt;height:30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" filled="f" stroked="f">
                <v:textbox inset="0,0,0,0">
                  <w:txbxContent>
                    <w:p w14:paraId="080475A0" w14:textId="52549779" w:rsidR="005136EC" w:rsidRPr="005136EC" w:rsidRDefault="005136EC" w:rsidP="005136EC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nglish, Hindi, Beng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55872" behindDoc="0" locked="0" layoutInCell="1" allowOverlap="1" wp14:anchorId="1A0F988F" wp14:editId="29BCDD32">
            <wp:simplePos x="0" y="0"/>
            <wp:positionH relativeFrom="column">
              <wp:posOffset>5260444</wp:posOffset>
            </wp:positionH>
            <wp:positionV relativeFrom="paragraph">
              <wp:posOffset>64223</wp:posOffset>
            </wp:positionV>
            <wp:extent cx="212325" cy="212325"/>
            <wp:effectExtent l="0" t="0" r="3810" b="381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EF">
        <w:t xml:space="preserve"> </w:t>
      </w:r>
      <w:r>
        <w:tab/>
      </w:r>
      <w:r w:rsidR="003A26EF">
        <w:t xml:space="preserve"> </w:t>
      </w:r>
      <w:r w:rsidR="003A26EF">
        <w:tab/>
      </w:r>
    </w:p>
    <w:p w14:paraId="4C65999D" w14:textId="3A27FA5B" w:rsidR="00EA2CA1" w:rsidRPr="004D3BBC" w:rsidRDefault="00EA2CA1" w:rsidP="00EA2CA1"/>
    <w:p w14:paraId="70C2F187" w14:textId="23DA6E85" w:rsidR="00EA2CA1" w:rsidRPr="004D3BBC" w:rsidRDefault="00EA2CA1" w:rsidP="00EA2CA1"/>
    <w:p w14:paraId="01B8AB8D" w14:textId="5E98BFD9" w:rsidR="00EA2CA1" w:rsidRPr="004D3BBC" w:rsidRDefault="00310247" w:rsidP="00310247">
      <w:pPr>
        <w:tabs>
          <w:tab w:val="left" w:pos="8953"/>
          <w:tab w:val="left" w:pos="9678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B19EC32" wp14:editId="438C4963">
                <wp:simplePos x="0" y="0"/>
                <wp:positionH relativeFrom="page">
                  <wp:posOffset>5499100</wp:posOffset>
                </wp:positionH>
                <wp:positionV relativeFrom="page">
                  <wp:posOffset>3827145</wp:posOffset>
                </wp:positionV>
                <wp:extent cx="1913255" cy="268915"/>
                <wp:effectExtent l="0" t="0" r="4445" b="1079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6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8F6E" w14:textId="7BB9AD5B" w:rsidR="00310247" w:rsidRPr="00EF1B53" w:rsidRDefault="00310247" w:rsidP="00310247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EC32" id="Text Box 121" o:spid="_x0000_s1076" type="#_x0000_t202" style="position:absolute;margin-left:433pt;margin-top:301.35pt;width:150.65pt;height:21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" filled="f" stroked="f">
                <v:textbox inset="0,0,0,0">
                  <w:txbxContent>
                    <w:p w14:paraId="5B998F6E" w14:textId="7BB9AD5B" w:rsidR="00310247" w:rsidRPr="00EF1B53" w:rsidRDefault="00310247" w:rsidP="00310247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>
        <w:tab/>
      </w:r>
    </w:p>
    <w:p w14:paraId="2499FC18" w14:textId="03A869FE" w:rsidR="00EA2CA1" w:rsidRPr="004D3BBC" w:rsidRDefault="00EA2CA1" w:rsidP="00EA2CA1">
      <w:pPr>
        <w:tabs>
          <w:tab w:val="left" w:pos="8718"/>
          <w:tab w:val="left" w:pos="9087"/>
          <w:tab w:val="left" w:pos="9131"/>
        </w:tabs>
      </w:pPr>
      <w:r>
        <w:tab/>
      </w:r>
      <w:r>
        <w:tab/>
      </w:r>
      <w:r>
        <w:tab/>
      </w:r>
    </w:p>
    <w:p w14:paraId="4268DD38" w14:textId="5DDC58D0" w:rsidR="00EA2CA1" w:rsidRPr="004D3BBC" w:rsidRDefault="00310247" w:rsidP="00EA2CA1">
      <w:r>
        <w:rPr>
          <w:noProof/>
          <w:lang w:val="fr-FR" w:eastAsia="fr-FR"/>
        </w:rPr>
        <w:drawing>
          <wp:anchor distT="0" distB="0" distL="114300" distR="114300" simplePos="0" relativeHeight="251866112" behindDoc="1" locked="0" layoutInCell="1" allowOverlap="1" wp14:anchorId="22507361" wp14:editId="0D889F49">
            <wp:simplePos x="0" y="0"/>
            <wp:positionH relativeFrom="column">
              <wp:posOffset>5221856</wp:posOffset>
            </wp:positionH>
            <wp:positionV relativeFrom="paragraph">
              <wp:posOffset>51287</wp:posOffset>
            </wp:positionV>
            <wp:extent cx="365760" cy="15240"/>
            <wp:effectExtent l="0" t="0" r="254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B762C" w14:textId="10869E8B" w:rsidR="00EA2CA1" w:rsidRPr="004D3BBC" w:rsidRDefault="00D66070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D8F18D" wp14:editId="2F1E735E">
                <wp:simplePos x="0" y="0"/>
                <wp:positionH relativeFrom="page">
                  <wp:posOffset>5613400</wp:posOffset>
                </wp:positionH>
                <wp:positionV relativeFrom="page">
                  <wp:posOffset>4330183</wp:posOffset>
                </wp:positionV>
                <wp:extent cx="2183130" cy="269358"/>
                <wp:effectExtent l="0" t="0" r="1270" b="1016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69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41AC" w14:textId="38A2ADB1" w:rsidR="00310247" w:rsidRPr="005136EC" w:rsidRDefault="00310247" w:rsidP="00310247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sic &amp; Playing Pi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F18D" id="Text Box 124" o:spid="_x0000_s1077" type="#_x0000_t202" style="position:absolute;margin-left:442pt;margin-top:340.95pt;width:171.9pt;height:21.2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" filled="f" stroked="f">
                <v:textbox inset="0,0,0,0">
                  <w:txbxContent>
                    <w:p w14:paraId="4AF541AC" w14:textId="38A2ADB1" w:rsidR="00310247" w:rsidRPr="005136EC" w:rsidRDefault="00310247" w:rsidP="00310247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usic &amp; Playing Pi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68160" behindDoc="0" locked="0" layoutInCell="1" allowOverlap="1" wp14:anchorId="5E070262" wp14:editId="703EFD52">
            <wp:simplePos x="0" y="0"/>
            <wp:positionH relativeFrom="column">
              <wp:posOffset>5250918</wp:posOffset>
            </wp:positionH>
            <wp:positionV relativeFrom="paragraph">
              <wp:posOffset>127000</wp:posOffset>
            </wp:positionV>
            <wp:extent cx="212090" cy="182245"/>
            <wp:effectExtent l="0" t="0" r="381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651B" w14:textId="1FF953A2" w:rsidR="00EA2CA1" w:rsidRPr="004D3BBC" w:rsidRDefault="00EA2CA1" w:rsidP="00EA2CA1">
      <w:pPr>
        <w:tabs>
          <w:tab w:val="left" w:pos="8819"/>
        </w:tabs>
      </w:pPr>
      <w:r>
        <w:tab/>
      </w:r>
    </w:p>
    <w:p w14:paraId="2FC07E99" w14:textId="3B0A27D9" w:rsidR="00EA2CA1" w:rsidRDefault="00D66070" w:rsidP="00EA2CA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8F27B9" wp14:editId="6EFBBF57">
                <wp:simplePos x="0" y="0"/>
                <wp:positionH relativeFrom="page">
                  <wp:posOffset>5613400</wp:posOffset>
                </wp:positionH>
                <wp:positionV relativeFrom="page">
                  <wp:posOffset>4642485</wp:posOffset>
                </wp:positionV>
                <wp:extent cx="2183130" cy="205105"/>
                <wp:effectExtent l="0" t="0" r="1270" b="1079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4BAB8" w14:textId="26E2B571" w:rsidR="00FC60ED" w:rsidRPr="005136EC" w:rsidRDefault="00FC60ED" w:rsidP="00FC60ED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27B9" id="Text Box 126" o:spid="_x0000_s1078" type="#_x0000_t202" style="position:absolute;margin-left:442pt;margin-top:365.55pt;width:171.9pt;height:16.1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" filled="f" stroked="f">
                <v:textbox inset="0,0,0,0">
                  <w:txbxContent>
                    <w:p w14:paraId="1104BAB8" w14:textId="26E2B571" w:rsidR="00FC60ED" w:rsidRPr="005136EC" w:rsidRDefault="00FC60ED" w:rsidP="00FC60ED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R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72256" behindDoc="0" locked="0" layoutInCell="1" allowOverlap="1" wp14:anchorId="55A9B330" wp14:editId="73157C4C">
            <wp:simplePos x="0" y="0"/>
            <wp:positionH relativeFrom="column">
              <wp:posOffset>5229225</wp:posOffset>
            </wp:positionH>
            <wp:positionV relativeFrom="paragraph">
              <wp:posOffset>79375</wp:posOffset>
            </wp:positionV>
            <wp:extent cx="212090" cy="155575"/>
            <wp:effectExtent l="0" t="0" r="381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5797E" w14:textId="6C246F6E" w:rsidR="00EA2CA1" w:rsidRDefault="00D66070" w:rsidP="00EA2CA1">
      <w:pPr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743335B" wp14:editId="743CD134">
                <wp:simplePos x="0" y="0"/>
                <wp:positionH relativeFrom="page">
                  <wp:posOffset>5612248</wp:posOffset>
                </wp:positionH>
                <wp:positionV relativeFrom="page">
                  <wp:posOffset>4978518</wp:posOffset>
                </wp:positionV>
                <wp:extent cx="2183130" cy="269240"/>
                <wp:effectExtent l="0" t="0" r="1270" b="1016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8D12" w14:textId="0CCEF3DF" w:rsidR="00FC60ED" w:rsidRPr="005136EC" w:rsidRDefault="00FC60ED" w:rsidP="00FC60ED">
                            <w:pPr>
                              <w:pStyle w:val="BodyText"/>
                              <w:spacing w:before="46" w:line="285" w:lineRule="auto"/>
                              <w:ind w:left="380" w:right="5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335B" id="Text Box 128" o:spid="_x0000_s1079" type="#_x0000_t202" style="position:absolute;margin-left:441.9pt;margin-top:392pt;width:171.9pt;height:21.2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" filled="f" stroked="f">
                <v:textbox inset="0,0,0,0">
                  <w:txbxContent>
                    <w:p w14:paraId="1F278D12" w14:textId="0CCEF3DF" w:rsidR="00FC60ED" w:rsidRPr="005136EC" w:rsidRDefault="00FC60ED" w:rsidP="00FC60ED">
                      <w:pPr>
                        <w:pStyle w:val="BodyText"/>
                        <w:spacing w:before="46" w:line="285" w:lineRule="auto"/>
                        <w:ind w:left="380" w:right="57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Gam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9F91938" wp14:editId="70C06D36">
                <wp:simplePos x="0" y="0"/>
                <wp:positionH relativeFrom="page">
                  <wp:posOffset>340242</wp:posOffset>
                </wp:positionH>
                <wp:positionV relativeFrom="page">
                  <wp:posOffset>4947684</wp:posOffset>
                </wp:positionV>
                <wp:extent cx="2417135" cy="297711"/>
                <wp:effectExtent l="0" t="0" r="8890" b="762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35" cy="2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96EA" w14:textId="5B207D2C" w:rsidR="00D66070" w:rsidRPr="00EF1B53" w:rsidRDefault="00D66070" w:rsidP="00D66070">
                            <w:pPr>
                              <w:spacing w:before="20"/>
                              <w:ind w:left="20"/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sz w:val="30"/>
                                <w:szCs w:val="3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1938" id="Text Box 129" o:spid="_x0000_s1080" type="#_x0000_t202" style="position:absolute;margin-left:26.8pt;margin-top:389.6pt;width:190.35pt;height:23.4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" filled="f" stroked="f">
                <v:textbox inset="0,0,0,0">
                  <w:txbxContent>
                    <w:p w14:paraId="03A596EA" w14:textId="5B207D2C" w:rsidR="00D66070" w:rsidRPr="00EF1B53" w:rsidRDefault="00D66070" w:rsidP="00D66070">
                      <w:pPr>
                        <w:spacing w:before="20"/>
                        <w:ind w:left="20"/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sz w:val="30"/>
                          <w:szCs w:val="30"/>
                        </w:rPr>
                        <w:t>DECLA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2CA1">
        <w:rPr>
          <w:b/>
          <w:bCs/>
        </w:rPr>
        <w:t xml:space="preserve"> </w:t>
      </w:r>
    </w:p>
    <w:p w14:paraId="60D29C4E" w14:textId="4CD3CCFD" w:rsidR="00EA2CA1" w:rsidRDefault="00847778" w:rsidP="00EA2CA1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876352" behindDoc="0" locked="0" layoutInCell="1" allowOverlap="1" wp14:anchorId="6D861B92" wp14:editId="71F82EF9">
            <wp:simplePos x="0" y="0"/>
            <wp:positionH relativeFrom="column">
              <wp:posOffset>5241408</wp:posOffset>
            </wp:positionH>
            <wp:positionV relativeFrom="paragraph">
              <wp:posOffset>41275</wp:posOffset>
            </wp:positionV>
            <wp:extent cx="196215" cy="15557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70">
        <w:rPr>
          <w:noProof/>
          <w:lang w:val="fr-FR" w:eastAsia="fr-FR"/>
        </w:rPr>
        <w:drawing>
          <wp:anchor distT="0" distB="0" distL="114300" distR="114300" simplePos="0" relativeHeight="251882496" behindDoc="1" locked="0" layoutInCell="1" allowOverlap="1" wp14:anchorId="4EF92BDC" wp14:editId="400C71E7">
            <wp:simplePos x="0" y="0"/>
            <wp:positionH relativeFrom="column">
              <wp:posOffset>22978</wp:posOffset>
            </wp:positionH>
            <wp:positionV relativeFrom="paragraph">
              <wp:posOffset>264160</wp:posOffset>
            </wp:positionV>
            <wp:extent cx="365760" cy="15240"/>
            <wp:effectExtent l="0" t="0" r="254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D26D7" w14:textId="09DA5C26" w:rsidR="000B51A1" w:rsidRDefault="00AB0BC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CC7CE35" wp14:editId="630B57C9">
                <wp:simplePos x="0" y="0"/>
                <wp:positionH relativeFrom="page">
                  <wp:posOffset>326094</wp:posOffset>
                </wp:positionH>
                <wp:positionV relativeFrom="page">
                  <wp:posOffset>6477635</wp:posOffset>
                </wp:positionV>
                <wp:extent cx="4752443" cy="375285"/>
                <wp:effectExtent l="0" t="0" r="10160" b="571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443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EECC" w14:textId="6E37BE4E" w:rsidR="00EA2CA1" w:rsidRPr="00AB0BC2" w:rsidRDefault="00AB0BC2" w:rsidP="00AB0BC2">
                            <w:pPr>
                              <w:pStyle w:val="BodyText"/>
                              <w:jc w:val="righ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AB0BC2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Shubham Karmakar</w:t>
                            </w:r>
                          </w:p>
                          <w:p w14:paraId="451804A4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76DD39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119EC8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055F02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1AAF69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C82743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970031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EF4341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F3B402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4D8EB1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67DE3D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C59E01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4B7004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15399F" w14:textId="77777777" w:rsidR="00EA2CA1" w:rsidRPr="00AB0BC2" w:rsidRDefault="00EA2CA1" w:rsidP="00EA2CA1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B0BC2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AB0BC2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4E505F61" w14:textId="77777777" w:rsidR="00EA2CA1" w:rsidRPr="00AB0BC2" w:rsidRDefault="00EA2CA1" w:rsidP="00EA2CA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/>
                                <w:bCs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AB0BC2">
                              <w:rPr>
                                <w:rFonts w:ascii="Open Sans" w:hAnsi="Open Sans" w:cs="Open Sans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edford &amp; Sons, Boston, </w:t>
                            </w:r>
                            <w:proofErr w:type="gramStart"/>
                            <w:r w:rsidRPr="00AB0BC2">
                              <w:rPr>
                                <w:rFonts w:ascii="Open Sans" w:hAnsi="Open Sans" w:cs="Open Sans"/>
                                <w:bCs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AB0BC2">
                              <w:rPr>
                                <w:rFonts w:ascii="Open Sans" w:hAnsi="Open Sans" w:cs="Open Sans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September 2016 - Present</w:t>
                            </w:r>
                          </w:p>
                          <w:p w14:paraId="7C67E52D" w14:textId="77777777" w:rsidR="00EA2CA1" w:rsidRPr="00AB0BC2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8CFE07D" w14:textId="77777777" w:rsidR="00EA2CA1" w:rsidRPr="00AB0BC2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19E4000B" w14:textId="77777777" w:rsidR="00EA2CA1" w:rsidRPr="00AB0BC2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5AE2574C" w14:textId="77777777" w:rsidR="00EA2CA1" w:rsidRPr="00AB0BC2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383BEC61" w14:textId="77777777" w:rsidR="00EA2CA1" w:rsidRPr="00AB0BC2" w:rsidRDefault="00EA2CA1" w:rsidP="00EA2CA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AB0BC2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CE35" id="Text Box 56" o:spid="_x0000_s1081" type="#_x0000_t202" style="position:absolute;margin-left:25.7pt;margin-top:510.05pt;width:374.2pt;height:29.5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" filled="f" stroked="f">
                <v:textbox inset="0,0,0,0">
                  <w:txbxContent>
                    <w:p w14:paraId="772AEECC" w14:textId="6E37BE4E" w:rsidR="00EA2CA1" w:rsidRPr="00AB0BC2" w:rsidRDefault="00AB0BC2" w:rsidP="00AB0BC2">
                      <w:pPr>
                        <w:pStyle w:val="BodyText"/>
                        <w:jc w:val="righ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AB0BC2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Shubham Karmakar</w:t>
                      </w:r>
                    </w:p>
                    <w:p w14:paraId="451804A4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4576DD39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7C119EC8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4B055F02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281AAF69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22C82743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73970031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02EF4341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2FF3B402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334D8EB1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4167DE3D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48C59E01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604B7004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4915399F" w14:textId="77777777" w:rsidR="00EA2CA1" w:rsidRPr="00AB0BC2" w:rsidRDefault="00EA2CA1" w:rsidP="00EA2CA1">
                      <w:pPr>
                        <w:pStyle w:val="BodyText"/>
                        <w:rPr>
                          <w:rFonts w:ascii="Open Sans SemiBold"/>
                          <w:bCs/>
                          <w:sz w:val="24"/>
                          <w:szCs w:val="24"/>
                          <w:lang w:eastAsia="zh-TW"/>
                        </w:rPr>
                      </w:pPr>
                      <w:r w:rsidRPr="00AB0BC2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A</w:t>
                      </w:r>
                      <w:r w:rsidRPr="00AB0BC2">
                        <w:rPr>
                          <w:rFonts w:ascii="Open Sans SemiBold"/>
                          <w:bCs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4E505F61" w14:textId="77777777" w:rsidR="00EA2CA1" w:rsidRPr="00AB0BC2" w:rsidRDefault="00EA2CA1" w:rsidP="00EA2CA1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/>
                          <w:bCs/>
                          <w:i/>
                          <w:sz w:val="22"/>
                          <w:szCs w:val="22"/>
                        </w:rPr>
                        <w:t>R</w:t>
                      </w:r>
                      <w:r w:rsidRPr="00AB0BC2">
                        <w:rPr>
                          <w:rFonts w:ascii="Open Sans" w:hAnsi="Open Sans" w:cs="Open Sans"/>
                          <w:bCs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AB0BC2">
                        <w:rPr>
                          <w:rFonts w:ascii="Open Sans" w:hAnsi="Open Sans" w:cs="Open Sans"/>
                          <w:bCs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AB0BC2">
                        <w:rPr>
                          <w:rFonts w:ascii="Open Sans" w:hAnsi="Open Sans" w:cs="Open Sans"/>
                          <w:bCs/>
                          <w:i/>
                          <w:sz w:val="22"/>
                          <w:szCs w:val="22"/>
                        </w:rPr>
                        <w:t xml:space="preserve">  September 2016 - Present</w:t>
                      </w:r>
                    </w:p>
                    <w:p w14:paraId="7C67E52D" w14:textId="77777777" w:rsidR="00EA2CA1" w:rsidRPr="00AB0BC2" w:rsidRDefault="00EA2CA1" w:rsidP="00EA2C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8CFE07D" w14:textId="77777777" w:rsidR="00EA2CA1" w:rsidRPr="00AB0BC2" w:rsidRDefault="00EA2CA1" w:rsidP="00EA2C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9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19E4000B" w14:textId="77777777" w:rsidR="00EA2CA1" w:rsidRPr="00AB0BC2" w:rsidRDefault="00EA2CA1" w:rsidP="00EA2C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5AE2574C" w14:textId="77777777" w:rsidR="00EA2CA1" w:rsidRPr="00AB0BC2" w:rsidRDefault="00EA2CA1" w:rsidP="00EA2C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383BEC61" w14:textId="77777777" w:rsidR="00EA2CA1" w:rsidRPr="00AB0BC2" w:rsidRDefault="00EA2CA1" w:rsidP="00EA2CA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AB0BC2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07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053F6BB0" wp14:editId="6AF7AF79">
                <wp:simplePos x="0" y="0"/>
                <wp:positionH relativeFrom="page">
                  <wp:posOffset>332740</wp:posOffset>
                </wp:positionH>
                <wp:positionV relativeFrom="page">
                  <wp:posOffset>5372853</wp:posOffset>
                </wp:positionV>
                <wp:extent cx="4745355" cy="432391"/>
                <wp:effectExtent l="0" t="0" r="4445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432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DE82" w14:textId="6224465B" w:rsidR="00D66070" w:rsidRPr="000E46AA" w:rsidRDefault="00D66070" w:rsidP="00D66070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66070">
                              <w:rPr>
                                <w:rFonts w:ascii="Open Sans Regular" w:eastAsia="Times New Roman" w:hAnsi="Open Sans Regular" w:cs="Times New Roman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  <w:lang w:val="en-IN" w:eastAsia="en-GB"/>
                              </w:rPr>
                              <w:t>I hereby declare that the above mentioned information is correct up to my knowledge and I bear the responsibility for the correctness of the 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6BB0" id="Text Box 131" o:spid="_x0000_s1082" type="#_x0000_t202" style="position:absolute;margin-left:26.2pt;margin-top:423.05pt;width:373.65pt;height:34.0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" filled="f" stroked="f">
                <v:textbox inset="0,0,0,0">
                  <w:txbxContent>
                    <w:p w14:paraId="497DDE82" w14:textId="6224465B" w:rsidR="00D66070" w:rsidRPr="000E46AA" w:rsidRDefault="00D66070" w:rsidP="00D66070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66070">
                        <w:rPr>
                          <w:rFonts w:ascii="Open Sans Regular" w:eastAsia="Times New Roman" w:hAnsi="Open Sans Regular" w:cs="Times New Roman"/>
                          <w:color w:val="1B1B1B"/>
                          <w:sz w:val="20"/>
                          <w:szCs w:val="20"/>
                          <w:shd w:val="clear" w:color="auto" w:fill="FFFFFF"/>
                          <w:lang w:val="en-IN" w:eastAsia="en-GB"/>
                        </w:rPr>
                        <w:t>I hereby declare that the above mentioned information is correct up to my knowledge and I bear the responsibility for the correctness of the sa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B51A1" w:rsidSect="004954B9">
      <w:pgSz w:w="11910" w:h="16850"/>
      <w:pgMar w:top="480" w:right="7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AF93" w14:textId="77777777" w:rsidR="00D03007" w:rsidRDefault="00D03007" w:rsidP="00786941">
      <w:r>
        <w:separator/>
      </w:r>
    </w:p>
  </w:endnote>
  <w:endnote w:type="continuationSeparator" w:id="0">
    <w:p w14:paraId="262A637D" w14:textId="77777777" w:rsidR="00D03007" w:rsidRDefault="00D03007" w:rsidP="0078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0C42" w14:textId="77777777" w:rsidR="00D03007" w:rsidRDefault="00D03007" w:rsidP="00786941">
      <w:r>
        <w:separator/>
      </w:r>
    </w:p>
  </w:footnote>
  <w:footnote w:type="continuationSeparator" w:id="0">
    <w:p w14:paraId="36873044" w14:textId="77777777" w:rsidR="00D03007" w:rsidRDefault="00D03007" w:rsidP="0078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3906"/>
    <w:multiLevelType w:val="hybridMultilevel"/>
    <w:tmpl w:val="C498A6EC"/>
    <w:lvl w:ilvl="0" w:tplc="1A767E82">
      <w:start w:val="8"/>
      <w:numFmt w:val="bullet"/>
      <w:lvlText w:val=""/>
      <w:lvlJc w:val="left"/>
      <w:pPr>
        <w:ind w:left="400" w:hanging="360"/>
      </w:pPr>
      <w:rPr>
        <w:rFonts w:ascii="Symbol" w:eastAsia="Open Sans Light" w:hAnsi="Symbol" w:cs="Open Sans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C437FDD"/>
    <w:multiLevelType w:val="hybridMultilevel"/>
    <w:tmpl w:val="44EA549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C9D60DB"/>
    <w:multiLevelType w:val="hybridMultilevel"/>
    <w:tmpl w:val="188C0320"/>
    <w:lvl w:ilvl="0" w:tplc="1A767E82">
      <w:start w:val="8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114"/>
    <w:multiLevelType w:val="hybridMultilevel"/>
    <w:tmpl w:val="215E965E"/>
    <w:lvl w:ilvl="0" w:tplc="E47276DA">
      <w:numFmt w:val="bullet"/>
      <w:lvlText w:val=""/>
      <w:lvlJc w:val="left"/>
      <w:pPr>
        <w:ind w:left="740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F4271BC"/>
    <w:multiLevelType w:val="hybridMultilevel"/>
    <w:tmpl w:val="0E24F44C"/>
    <w:lvl w:ilvl="0" w:tplc="E47276DA">
      <w:numFmt w:val="bullet"/>
      <w:lvlText w:val=""/>
      <w:lvlJc w:val="left"/>
      <w:pPr>
        <w:ind w:left="740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4C5B"/>
    <w:multiLevelType w:val="hybridMultilevel"/>
    <w:tmpl w:val="09A4458C"/>
    <w:lvl w:ilvl="0" w:tplc="ED84825A">
      <w:numFmt w:val="bullet"/>
      <w:lvlText w:val=""/>
      <w:lvlJc w:val="left"/>
      <w:pPr>
        <w:ind w:left="436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0E87114"/>
    <w:multiLevelType w:val="hybridMultilevel"/>
    <w:tmpl w:val="3FA03DD6"/>
    <w:lvl w:ilvl="0" w:tplc="ED84825A"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37BE3E52"/>
    <w:multiLevelType w:val="hybridMultilevel"/>
    <w:tmpl w:val="B94E7114"/>
    <w:lvl w:ilvl="0" w:tplc="1A767E82">
      <w:start w:val="8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EED5153"/>
    <w:multiLevelType w:val="hybridMultilevel"/>
    <w:tmpl w:val="4C40C6B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F3475B8"/>
    <w:multiLevelType w:val="hybridMultilevel"/>
    <w:tmpl w:val="E70EA8B4"/>
    <w:lvl w:ilvl="0" w:tplc="1A767E82">
      <w:start w:val="8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2A9B"/>
    <w:multiLevelType w:val="hybridMultilevel"/>
    <w:tmpl w:val="5018348E"/>
    <w:lvl w:ilvl="0" w:tplc="486021D6">
      <w:start w:val="8"/>
      <w:numFmt w:val="bullet"/>
      <w:lvlText w:val=""/>
      <w:lvlJc w:val="left"/>
      <w:pPr>
        <w:ind w:left="400" w:hanging="360"/>
      </w:pPr>
      <w:rPr>
        <w:rFonts w:ascii="Symbol" w:eastAsia="Open Sans Light" w:hAnsi="Symbol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8D7144"/>
    <w:multiLevelType w:val="hybridMultilevel"/>
    <w:tmpl w:val="1B167980"/>
    <w:lvl w:ilvl="0" w:tplc="E47276DA">
      <w:numFmt w:val="bullet"/>
      <w:lvlText w:val=""/>
      <w:lvlJc w:val="left"/>
      <w:pPr>
        <w:ind w:left="759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7EE3DA3"/>
    <w:multiLevelType w:val="hybridMultilevel"/>
    <w:tmpl w:val="5FD0204A"/>
    <w:lvl w:ilvl="0" w:tplc="ED84825A"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7B1516A8"/>
    <w:multiLevelType w:val="hybridMultilevel"/>
    <w:tmpl w:val="A568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1DF9"/>
    <w:multiLevelType w:val="hybridMultilevel"/>
    <w:tmpl w:val="55225DFA"/>
    <w:lvl w:ilvl="0" w:tplc="486021D6">
      <w:start w:val="8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95"/>
    <w:rsid w:val="00075503"/>
    <w:rsid w:val="000768ED"/>
    <w:rsid w:val="00087E6F"/>
    <w:rsid w:val="000B51A1"/>
    <w:rsid w:val="000D59AF"/>
    <w:rsid w:val="000E46AA"/>
    <w:rsid w:val="000F76A1"/>
    <w:rsid w:val="00101D14"/>
    <w:rsid w:val="00105B7E"/>
    <w:rsid w:val="001313CD"/>
    <w:rsid w:val="00146215"/>
    <w:rsid w:val="0015521F"/>
    <w:rsid w:val="00157DEC"/>
    <w:rsid w:val="00186137"/>
    <w:rsid w:val="001A6111"/>
    <w:rsid w:val="001B3CD0"/>
    <w:rsid w:val="001E40F3"/>
    <w:rsid w:val="00201C08"/>
    <w:rsid w:val="00204697"/>
    <w:rsid w:val="00247221"/>
    <w:rsid w:val="0028664E"/>
    <w:rsid w:val="002B7A63"/>
    <w:rsid w:val="002D0712"/>
    <w:rsid w:val="002D3BA7"/>
    <w:rsid w:val="002D3D2F"/>
    <w:rsid w:val="00310247"/>
    <w:rsid w:val="0031033E"/>
    <w:rsid w:val="00347650"/>
    <w:rsid w:val="00377E45"/>
    <w:rsid w:val="00397795"/>
    <w:rsid w:val="003A26EF"/>
    <w:rsid w:val="003C0205"/>
    <w:rsid w:val="003C5ABE"/>
    <w:rsid w:val="0042757E"/>
    <w:rsid w:val="004526DA"/>
    <w:rsid w:val="00483ACE"/>
    <w:rsid w:val="0048438F"/>
    <w:rsid w:val="004954B9"/>
    <w:rsid w:val="00497037"/>
    <w:rsid w:val="004A5C67"/>
    <w:rsid w:val="004D3BBC"/>
    <w:rsid w:val="00511274"/>
    <w:rsid w:val="005136EC"/>
    <w:rsid w:val="00526663"/>
    <w:rsid w:val="005A7CDF"/>
    <w:rsid w:val="005B0DAA"/>
    <w:rsid w:val="005E300D"/>
    <w:rsid w:val="005F356E"/>
    <w:rsid w:val="00600097"/>
    <w:rsid w:val="006206E5"/>
    <w:rsid w:val="00667AA9"/>
    <w:rsid w:val="0067271E"/>
    <w:rsid w:val="006752B1"/>
    <w:rsid w:val="006D5DA4"/>
    <w:rsid w:val="0070044A"/>
    <w:rsid w:val="00706C89"/>
    <w:rsid w:val="00750610"/>
    <w:rsid w:val="0075089F"/>
    <w:rsid w:val="0076274A"/>
    <w:rsid w:val="007627E1"/>
    <w:rsid w:val="00777339"/>
    <w:rsid w:val="00780F41"/>
    <w:rsid w:val="00786941"/>
    <w:rsid w:val="007D0FEE"/>
    <w:rsid w:val="00815CED"/>
    <w:rsid w:val="00847778"/>
    <w:rsid w:val="00852989"/>
    <w:rsid w:val="00880740"/>
    <w:rsid w:val="008C5E74"/>
    <w:rsid w:val="008E7D35"/>
    <w:rsid w:val="009434F8"/>
    <w:rsid w:val="009712ED"/>
    <w:rsid w:val="009B5908"/>
    <w:rsid w:val="009D19B8"/>
    <w:rsid w:val="00A03F67"/>
    <w:rsid w:val="00A332AD"/>
    <w:rsid w:val="00AB0BC2"/>
    <w:rsid w:val="00AB1D1F"/>
    <w:rsid w:val="00AC5039"/>
    <w:rsid w:val="00B2720B"/>
    <w:rsid w:val="00B7135E"/>
    <w:rsid w:val="00BC170C"/>
    <w:rsid w:val="00C06385"/>
    <w:rsid w:val="00C40416"/>
    <w:rsid w:val="00C6747E"/>
    <w:rsid w:val="00C81C95"/>
    <w:rsid w:val="00CA31C9"/>
    <w:rsid w:val="00CE1801"/>
    <w:rsid w:val="00CF033A"/>
    <w:rsid w:val="00D03007"/>
    <w:rsid w:val="00D23B27"/>
    <w:rsid w:val="00D33E17"/>
    <w:rsid w:val="00D63EC9"/>
    <w:rsid w:val="00D66070"/>
    <w:rsid w:val="00DB2F93"/>
    <w:rsid w:val="00DC48FB"/>
    <w:rsid w:val="00E359A3"/>
    <w:rsid w:val="00E53727"/>
    <w:rsid w:val="00E77E7A"/>
    <w:rsid w:val="00EA2CA1"/>
    <w:rsid w:val="00EE1E15"/>
    <w:rsid w:val="00EF1B53"/>
    <w:rsid w:val="00F16D48"/>
    <w:rsid w:val="00F6537F"/>
    <w:rsid w:val="00F978AC"/>
    <w:rsid w:val="00FC60ED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1E58"/>
  <w15:chartTrackingRefBased/>
  <w15:docId w15:val="{6E287043-B036-4B01-A77A-65518A7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54B9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54B9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954B9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3E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55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2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3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941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941"/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7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bhmkarmakar5@gmail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ringads.com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ringad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bhmkarmakar5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384A4-5889-8344-8213-49A3750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3</cp:revision>
  <cp:lastPrinted>2021-04-03T20:09:00Z</cp:lastPrinted>
  <dcterms:created xsi:type="dcterms:W3CDTF">2021-04-03T20:09:00Z</dcterms:created>
  <dcterms:modified xsi:type="dcterms:W3CDTF">2021-04-03T20:10:00Z</dcterms:modified>
</cp:coreProperties>
</file>